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39505" w14:textId="77777777" w:rsidR="000338FC" w:rsidRPr="006A0588" w:rsidRDefault="000338FC" w:rsidP="00192AE4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THE CHAOS</w:t>
      </w:r>
    </w:p>
    <w:p w14:paraId="0758A322" w14:textId="77777777" w:rsidR="000338FC" w:rsidRPr="006A0588" w:rsidRDefault="000338FC" w:rsidP="00CE4467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by Dr. Gerard Nolst Trenité</w:t>
      </w:r>
    </w:p>
    <w:p w14:paraId="6E76F94F" w14:textId="77777777" w:rsidR="000338FC" w:rsidRPr="006A0588" w:rsidRDefault="000338FC" w:rsidP="00CE4467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(Netherlands, 1870-1946)</w:t>
      </w:r>
    </w:p>
    <w:p w14:paraId="7083BACD" w14:textId="77777777" w:rsidR="006A0588" w:rsidRDefault="006A0588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  <w:sectPr w:rsidR="006A0588" w:rsidSect="006A0588">
          <w:footerReference w:type="even" r:id="rId7"/>
          <w:footerReference w:type="default" r:id="rId8"/>
          <w:pgSz w:w="11906" w:h="16838"/>
          <w:pgMar w:top="720" w:right="1080" w:bottom="720" w:left="1080" w:header="432" w:footer="432" w:gutter="0"/>
          <w:cols w:space="720"/>
          <w:docGrid w:type="lines" w:linePitch="326"/>
        </w:sectPr>
      </w:pPr>
    </w:p>
    <w:p w14:paraId="65474F7D" w14:textId="48CCB68A" w:rsidR="000338FC" w:rsidRPr="006A0588" w:rsidRDefault="00192AE4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lastRenderedPageBreak/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Dearest creature in creation,</w:t>
      </w:r>
    </w:p>
    <w:p w14:paraId="77EA8DB7" w14:textId="1292BDFC" w:rsidR="00000FAC" w:rsidRPr="006A0588" w:rsidRDefault="00000FAC" w:rsidP="00000FAC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dɪrəst ˈkriːtʃr̩ ɪn kriˈeɪʃən,</w:t>
      </w:r>
    </w:p>
    <w:p w14:paraId="7BC14C71" w14:textId="5B145C37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Study English pronunciation.</w:t>
      </w:r>
    </w:p>
    <w:p w14:paraId="228F2904" w14:textId="2A05AE10" w:rsidR="00000FAC" w:rsidRPr="006A0588" w:rsidRDefault="00000FAC" w:rsidP="00000FAC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stʌdi ˈɪŋˌɡlɪʃ</w:t>
      </w:r>
      <w:r w:rsidR="005056C2" w:rsidRPr="006A0588">
        <w:rPr>
          <w:rFonts w:asciiTheme="majorHAnsi" w:hAnsiTheme="majorHAnsi" w:cs="Courier"/>
          <w:sz w:val="20"/>
          <w:szCs w:val="26"/>
        </w:rPr>
        <w:t xml:space="preserve"> prə</w:t>
      </w:r>
      <w:r w:rsidRPr="006A0588">
        <w:rPr>
          <w:rFonts w:asciiTheme="majorHAnsi" w:hAnsiTheme="majorHAnsi" w:cs="Courier"/>
          <w:sz w:val="20"/>
          <w:szCs w:val="26"/>
        </w:rPr>
        <w:t>ˌn</w:t>
      </w:r>
      <w:r w:rsidR="005056C2" w:rsidRPr="006A0588">
        <w:rPr>
          <w:rFonts w:asciiTheme="majorHAnsi" w:hAnsiTheme="majorHAnsi" w:cs="Courier"/>
          <w:sz w:val="20"/>
          <w:szCs w:val="26"/>
        </w:rPr>
        <w:t>ʌ</w:t>
      </w:r>
      <w:r w:rsidRPr="006A0588">
        <w:rPr>
          <w:rFonts w:asciiTheme="majorHAnsi" w:hAnsiTheme="majorHAnsi" w:cs="Courier"/>
          <w:sz w:val="20"/>
          <w:szCs w:val="26"/>
        </w:rPr>
        <w:t>nsiˈeɪʃən.</w:t>
      </w:r>
    </w:p>
    <w:p w14:paraId="419E89AE" w14:textId="3722829F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I will teach you in my verse</w:t>
      </w:r>
    </w:p>
    <w:p w14:paraId="72AA1B5D" w14:textId="12CE60A9" w:rsidR="00000FAC" w:rsidRPr="006A0588" w:rsidRDefault="00000FAC" w:rsidP="00000FAC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aɪ wəl ˈtiːtʃ ju ɪn ˈmaɪ ˈv</w:t>
      </w:r>
      <w:r w:rsidRPr="006A0588">
        <w:rPr>
          <w:rFonts w:asciiTheme="majorHAnsi" w:eastAsia="Calibri" w:hAnsiTheme="majorHAnsi" w:cs="Calibri"/>
          <w:sz w:val="20"/>
          <w:szCs w:val="26"/>
        </w:rPr>
        <w:t>ɝ</w:t>
      </w:r>
      <w:r w:rsidRPr="006A0588">
        <w:rPr>
          <w:rFonts w:asciiTheme="majorHAnsi" w:hAnsiTheme="majorHAnsi" w:cs="Courier"/>
          <w:sz w:val="20"/>
          <w:szCs w:val="26"/>
        </w:rPr>
        <w:t>ːs</w:t>
      </w:r>
    </w:p>
    <w:p w14:paraId="7A14B126" w14:textId="41F9E308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Sounds like corpse, corps, horse, and worse.</w:t>
      </w:r>
    </w:p>
    <w:p w14:paraId="125EEF0A" w14:textId="36F3738E" w:rsidR="00000FAC" w:rsidRPr="006A0588" w:rsidRDefault="00000FAC" w:rsidP="00000FAC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saʊndz ˈlaɪk ˈkɔːrps, ˈkɔːr</w:t>
      </w:r>
      <w:r w:rsidR="005056C2" w:rsidRPr="006A0588">
        <w:rPr>
          <w:rFonts w:asciiTheme="majorHAnsi" w:hAnsiTheme="majorHAnsi" w:cs="Courier"/>
          <w:sz w:val="20"/>
          <w:szCs w:val="26"/>
        </w:rPr>
        <w:t>z</w:t>
      </w:r>
      <w:r w:rsidRPr="006A0588">
        <w:rPr>
          <w:rFonts w:asciiTheme="majorHAnsi" w:hAnsiTheme="majorHAnsi" w:cs="Courier"/>
          <w:sz w:val="20"/>
          <w:szCs w:val="26"/>
        </w:rPr>
        <w:t>, ˈhɔːrs, ənd ˈw</w:t>
      </w:r>
      <w:r w:rsidRPr="006A0588">
        <w:rPr>
          <w:rFonts w:asciiTheme="majorHAnsi" w:eastAsia="Calibri" w:hAnsiTheme="majorHAnsi" w:cs="Calibri"/>
          <w:sz w:val="20"/>
          <w:szCs w:val="26"/>
        </w:rPr>
        <w:t>ɝ</w:t>
      </w:r>
      <w:r w:rsidRPr="006A0588">
        <w:rPr>
          <w:rFonts w:asciiTheme="majorHAnsi" w:hAnsiTheme="majorHAnsi" w:cs="Courier"/>
          <w:sz w:val="20"/>
          <w:szCs w:val="26"/>
        </w:rPr>
        <w:t>ːs.</w:t>
      </w:r>
    </w:p>
    <w:p w14:paraId="06DCEFF3" w14:textId="2A877882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I will keep you, Suzy, busy,</w:t>
      </w:r>
    </w:p>
    <w:p w14:paraId="548E36FA" w14:textId="41248F78" w:rsidR="00000FAC" w:rsidRPr="006A0588" w:rsidRDefault="00000FAC" w:rsidP="00000FAC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aɪ wəl ˈkiːp ju, ˈsuːzi, ˈbɪzi,</w:t>
      </w:r>
    </w:p>
    <w:p w14:paraId="64EDFB8A" w14:textId="2A26DB76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Make your head with heat grow dizzy.</w:t>
      </w:r>
    </w:p>
    <w:p w14:paraId="32A0B660" w14:textId="11940B51" w:rsidR="00000FAC" w:rsidRPr="006A0588" w:rsidRDefault="00000FAC" w:rsidP="00000FAC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meɪk jər ˈhed wɪ</w:t>
      </w:r>
      <w:r w:rsidRPr="006A0588">
        <w:rPr>
          <w:rFonts w:asciiTheme="majorHAnsi" w:eastAsia="Calibri" w:hAnsiTheme="majorHAnsi" w:cs="Calibri"/>
          <w:sz w:val="20"/>
          <w:szCs w:val="26"/>
        </w:rPr>
        <w:t>θ</w:t>
      </w:r>
      <w:r w:rsidRPr="006A0588">
        <w:rPr>
          <w:rFonts w:asciiTheme="majorHAnsi" w:hAnsiTheme="majorHAnsi" w:cs="Courier"/>
          <w:sz w:val="20"/>
          <w:szCs w:val="26"/>
        </w:rPr>
        <w:t xml:space="preserve"> ˈhiːt ˈɡroʊ ˈdɪzi.</w:t>
      </w:r>
    </w:p>
    <w:p w14:paraId="18D7DB2A" w14:textId="2FBDF53E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Tear in eye, your dress will tear.</w:t>
      </w:r>
    </w:p>
    <w:p w14:paraId="7782E5DC" w14:textId="42BE7C3F" w:rsidR="00000FAC" w:rsidRPr="006A0588" w:rsidRDefault="00000FAC" w:rsidP="00000FAC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tɪr ɪn ˈaɪ, jər ˈdres wəl teər.</w:t>
      </w:r>
    </w:p>
    <w:p w14:paraId="2BFFA1AB" w14:textId="257607EB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So shall I!  Oh hear my prayer.</w:t>
      </w:r>
    </w:p>
    <w:p w14:paraId="4C99A446" w14:textId="77777777" w:rsidR="00000FAC" w:rsidRPr="006A0588" w:rsidRDefault="00000FAC" w:rsidP="00000FAC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soʊ ʃəl ˈaɪ! ˈoʊ ˈhɪr ˈmaɪ ˈprer.</w:t>
      </w:r>
    </w:p>
    <w:p w14:paraId="20B15CA6" w14:textId="77777777" w:rsidR="00000FAC" w:rsidRPr="006A0588" w:rsidRDefault="00000FA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sz w:val="20"/>
          <w:szCs w:val="26"/>
        </w:rPr>
      </w:pPr>
    </w:p>
    <w:p w14:paraId="769D7155" w14:textId="5AE368B3" w:rsidR="000338FC" w:rsidRPr="006A0588" w:rsidRDefault="00000FA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Just compare heart, beard, and heard,</w:t>
      </w:r>
    </w:p>
    <w:p w14:paraId="3195F7B4" w14:textId="51F633B9" w:rsidR="00000FAC" w:rsidRPr="006A0588" w:rsidRDefault="00000FAC" w:rsidP="00000FAC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 xml:space="preserve"> d</w:t>
      </w:r>
      <w:r w:rsidRPr="006A0588">
        <w:rPr>
          <w:rFonts w:asciiTheme="majorHAnsi" w:eastAsia="Calibri" w:hAnsiTheme="majorHAnsi" w:cs="Calibri"/>
          <w:sz w:val="20"/>
          <w:szCs w:val="26"/>
        </w:rPr>
        <w:t>ʒ</w:t>
      </w:r>
      <w:r w:rsidRPr="006A0588">
        <w:rPr>
          <w:rFonts w:asciiTheme="majorHAnsi" w:hAnsiTheme="majorHAnsi" w:cs="Courier"/>
          <w:sz w:val="20"/>
          <w:szCs w:val="26"/>
        </w:rPr>
        <w:t>əst kəmˈper ˈhɑːrt, ˈbɪrd, ənd ˈh</w:t>
      </w:r>
      <w:r w:rsidRPr="006A0588">
        <w:rPr>
          <w:rFonts w:asciiTheme="majorHAnsi" w:eastAsia="Calibri" w:hAnsiTheme="majorHAnsi" w:cs="Calibri"/>
          <w:sz w:val="20"/>
          <w:szCs w:val="26"/>
        </w:rPr>
        <w:t>ɝ</w:t>
      </w:r>
      <w:r w:rsidRPr="006A0588">
        <w:rPr>
          <w:rFonts w:asciiTheme="majorHAnsi" w:hAnsiTheme="majorHAnsi" w:cs="Courier"/>
          <w:sz w:val="20"/>
          <w:szCs w:val="26"/>
        </w:rPr>
        <w:t>ːd,</w:t>
      </w:r>
    </w:p>
    <w:p w14:paraId="1111C12B" w14:textId="6D2B2E93" w:rsidR="000338FC" w:rsidRPr="006A0588" w:rsidRDefault="00000FA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Dies and diet, lord and word,</w:t>
      </w:r>
    </w:p>
    <w:p w14:paraId="6B7064BD" w14:textId="77777777" w:rsidR="00000FAC" w:rsidRPr="006A0588" w:rsidRDefault="00000FAC" w:rsidP="00000FAC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daɪz ənd ˈdaɪət, ˈlɔːrd ənd ˈw</w:t>
      </w:r>
      <w:r w:rsidRPr="006A0588">
        <w:rPr>
          <w:rFonts w:asciiTheme="majorHAnsi" w:eastAsia="Calibri" w:hAnsiTheme="majorHAnsi" w:cs="Calibri"/>
          <w:sz w:val="20"/>
          <w:szCs w:val="26"/>
        </w:rPr>
        <w:t>ɝ</w:t>
      </w:r>
      <w:r w:rsidRPr="006A0588">
        <w:rPr>
          <w:rFonts w:asciiTheme="majorHAnsi" w:hAnsiTheme="majorHAnsi" w:cs="Courier"/>
          <w:sz w:val="20"/>
          <w:szCs w:val="26"/>
        </w:rPr>
        <w:t>ːd,</w:t>
      </w:r>
    </w:p>
    <w:p w14:paraId="712C48B0" w14:textId="0889CAD6" w:rsidR="000338FC" w:rsidRPr="006A0588" w:rsidRDefault="00000FA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Sword and sward, retain and Britain.</w:t>
      </w:r>
    </w:p>
    <w:p w14:paraId="38F46E4F" w14:textId="34A4DCF6" w:rsidR="00000FAC" w:rsidRPr="006A0588" w:rsidRDefault="00000FAC" w:rsidP="00000FAC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sɔːrd ənd ˈswɑːrd, rəˈteɪn ənd ˈbrɪtn.</w:t>
      </w:r>
    </w:p>
    <w:p w14:paraId="4AED7F5F" w14:textId="5F4B7BB2" w:rsidR="000338FC" w:rsidRPr="006A0588" w:rsidRDefault="00000FA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(Mind the latter, how it's written.)</w:t>
      </w:r>
    </w:p>
    <w:p w14:paraId="303404EC" w14:textId="33BDA30F" w:rsidR="00000FAC" w:rsidRPr="006A0588" w:rsidRDefault="00000FAC" w:rsidP="00000FAC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(ˈmaɪnd ðə ˈlætər, ˈhaʊ ɪts ˈrɪtn.)</w:t>
      </w:r>
    </w:p>
    <w:p w14:paraId="143C4E09" w14:textId="0E6DF862" w:rsidR="000338FC" w:rsidRPr="006A0588" w:rsidRDefault="00000FA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Now I surely will not plague you</w:t>
      </w:r>
    </w:p>
    <w:p w14:paraId="7813DDAD" w14:textId="77777777" w:rsidR="00000FAC" w:rsidRPr="006A0588" w:rsidRDefault="00000FAC" w:rsidP="00000FAC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naʊ ˈaɪ ˈʃʊrli wəl ˈnɑːt ˈpleɪɡ ju</w:t>
      </w:r>
    </w:p>
    <w:p w14:paraId="688A5FAC" w14:textId="14983D18" w:rsidR="000338FC" w:rsidRPr="006A0588" w:rsidRDefault="00000FA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With such words as plaque and ague.</w:t>
      </w:r>
    </w:p>
    <w:p w14:paraId="06C37962" w14:textId="11014CF9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 xml:space="preserve"> wɪ</w:t>
      </w:r>
      <w:r w:rsidRPr="006A0588">
        <w:rPr>
          <w:rFonts w:asciiTheme="majorHAnsi" w:eastAsia="Calibri" w:hAnsiTheme="majorHAnsi" w:cs="Calibri"/>
          <w:sz w:val="20"/>
          <w:szCs w:val="26"/>
        </w:rPr>
        <w:t>θ</w:t>
      </w:r>
      <w:r w:rsidRPr="006A0588">
        <w:rPr>
          <w:rFonts w:asciiTheme="majorHAnsi" w:hAnsiTheme="majorHAnsi" w:cs="Courier"/>
          <w:sz w:val="20"/>
          <w:szCs w:val="26"/>
        </w:rPr>
        <w:t xml:space="preserve"> ˈsətʃ ˈw</w:t>
      </w:r>
      <w:r w:rsidRPr="006A0588">
        <w:rPr>
          <w:rFonts w:asciiTheme="majorHAnsi" w:eastAsia="Calibri" w:hAnsiTheme="majorHAnsi" w:cs="Calibri"/>
          <w:sz w:val="20"/>
          <w:szCs w:val="26"/>
        </w:rPr>
        <w:t>ɝ</w:t>
      </w:r>
      <w:r w:rsidRPr="006A0588">
        <w:rPr>
          <w:rFonts w:asciiTheme="majorHAnsi" w:hAnsiTheme="majorHAnsi" w:cs="Courier"/>
          <w:sz w:val="20"/>
          <w:szCs w:val="26"/>
        </w:rPr>
        <w:t>ːdz əz ˈplæk ənd ˈeɪˌɡjuː.</w:t>
      </w:r>
    </w:p>
    <w:p w14:paraId="1F85305D" w14:textId="6D7232B1" w:rsidR="000338FC" w:rsidRPr="006A0588" w:rsidRDefault="00603864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But be careful how you speak:</w:t>
      </w:r>
    </w:p>
    <w:p w14:paraId="2205E119" w14:textId="5699328E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 xml:space="preserve"> bət bi ˈkerfəl ˈhaʊ ju ˈspiːk:</w:t>
      </w:r>
    </w:p>
    <w:p w14:paraId="539D2252" w14:textId="6DE902C6" w:rsidR="000338FC" w:rsidRPr="006A0588" w:rsidRDefault="00603864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Say break and steak, but bleak and streak;</w:t>
      </w:r>
    </w:p>
    <w:p w14:paraId="7BF5E363" w14:textId="77777777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seɪ ˈbreɪk ənd ˈsteɪk, bət ˈbliːk ənd ˈstriːk;</w:t>
      </w:r>
    </w:p>
    <w:p w14:paraId="4E3A8904" w14:textId="4CC01D37" w:rsidR="000338FC" w:rsidRPr="006A0588" w:rsidRDefault="00603864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Cloven, oven, how and low,</w:t>
      </w:r>
    </w:p>
    <w:p w14:paraId="741B3C12" w14:textId="77777777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kloʊvən, ˈʌvən, ˈhaʊ ənd ˈloʊ,</w:t>
      </w:r>
    </w:p>
    <w:p w14:paraId="36A74781" w14:textId="4CCBF2A2" w:rsidR="000338FC" w:rsidRPr="006A0588" w:rsidRDefault="00603864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Script, receipt, show, poem, and toe.</w:t>
      </w:r>
    </w:p>
    <w:p w14:paraId="12B6E74F" w14:textId="7A79333A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skrɪpt, rəˈsiːt, ˈʃoʊ, ˈpo</w:t>
      </w:r>
      <w:r w:rsidR="005056C2" w:rsidRPr="006A0588">
        <w:rPr>
          <w:rFonts w:asciiTheme="majorHAnsi" w:hAnsiTheme="majorHAnsi" w:cs="Courier"/>
          <w:sz w:val="20"/>
          <w:szCs w:val="26"/>
        </w:rPr>
        <w:t>ʊə</w:t>
      </w:r>
      <w:r w:rsidRPr="006A0588">
        <w:rPr>
          <w:rFonts w:asciiTheme="majorHAnsi" w:hAnsiTheme="majorHAnsi" w:cs="Courier"/>
          <w:sz w:val="20"/>
          <w:szCs w:val="26"/>
        </w:rPr>
        <w:t>m, ənd ˈtoʊ.</w:t>
      </w:r>
    </w:p>
    <w:p w14:paraId="4A6EECAA" w14:textId="0DD48690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sz w:val="20"/>
          <w:szCs w:val="26"/>
        </w:rPr>
      </w:pPr>
    </w:p>
    <w:p w14:paraId="1C7A1691" w14:textId="3AADBB91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Hear me say, devoid of trickery,</w:t>
      </w:r>
    </w:p>
    <w:p w14:paraId="2C0D1C18" w14:textId="77777777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hɪr ˈmiː ˈseɪ, dɪˌvɔɪd əv ˈtrɪkəri,</w:t>
      </w:r>
    </w:p>
    <w:p w14:paraId="12C0863B" w14:textId="0466FA85" w:rsidR="000338FC" w:rsidRPr="006A0588" w:rsidRDefault="00603864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lastRenderedPageBreak/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Daughter, laughter, and Terpsichore,</w:t>
      </w:r>
    </w:p>
    <w:p w14:paraId="31F4349A" w14:textId="27FCF6BB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 xml:space="preserve">ˈdɒtər, ˈlæftər, ənd </w:t>
      </w:r>
      <w:r w:rsidR="005056C2" w:rsidRPr="006A0588">
        <w:rPr>
          <w:rFonts w:asciiTheme="majorHAnsi" w:hAnsiTheme="majorHAnsi" w:cs="Courier"/>
          <w:sz w:val="20"/>
          <w:szCs w:val="26"/>
        </w:rPr>
        <w:t>ˌ</w:t>
      </w:r>
      <w:r w:rsidRPr="006A0588">
        <w:rPr>
          <w:rFonts w:asciiTheme="majorHAnsi" w:hAnsiTheme="majorHAnsi" w:cs="Courier"/>
          <w:sz w:val="20"/>
          <w:szCs w:val="26"/>
        </w:rPr>
        <w:t>t</w:t>
      </w:r>
      <w:r w:rsidRPr="006A0588">
        <w:rPr>
          <w:rFonts w:asciiTheme="majorHAnsi" w:eastAsia="Calibri" w:hAnsiTheme="majorHAnsi" w:cs="Calibri"/>
          <w:sz w:val="20"/>
          <w:szCs w:val="26"/>
        </w:rPr>
        <w:t>ɝ</w:t>
      </w:r>
      <w:r w:rsidRPr="006A0588">
        <w:rPr>
          <w:rFonts w:asciiTheme="majorHAnsi" w:hAnsiTheme="majorHAnsi" w:cs="Courier"/>
          <w:sz w:val="20"/>
          <w:szCs w:val="26"/>
        </w:rPr>
        <w:t>ːp</w:t>
      </w:r>
      <w:r w:rsidR="005056C2" w:rsidRPr="006A0588">
        <w:rPr>
          <w:rFonts w:asciiTheme="majorHAnsi" w:hAnsiTheme="majorHAnsi" w:cs="Courier"/>
          <w:sz w:val="20"/>
          <w:szCs w:val="26"/>
        </w:rPr>
        <w:t>ˈ</w:t>
      </w:r>
      <w:r w:rsidRPr="006A0588">
        <w:rPr>
          <w:rFonts w:asciiTheme="majorHAnsi" w:hAnsiTheme="majorHAnsi" w:cs="Courier"/>
          <w:sz w:val="20"/>
          <w:szCs w:val="26"/>
        </w:rPr>
        <w:t>s</w:t>
      </w:r>
      <w:r w:rsidR="005056C2" w:rsidRPr="006A0588">
        <w:rPr>
          <w:rFonts w:asciiTheme="majorHAnsi" w:hAnsiTheme="majorHAnsi" w:cs="Courier"/>
          <w:sz w:val="20"/>
          <w:szCs w:val="26"/>
        </w:rPr>
        <w:t>ɪ</w:t>
      </w:r>
      <w:r w:rsidRPr="006A0588">
        <w:rPr>
          <w:rFonts w:asciiTheme="majorHAnsi" w:hAnsiTheme="majorHAnsi" w:cs="Courier"/>
          <w:sz w:val="20"/>
          <w:szCs w:val="26"/>
        </w:rPr>
        <w:t>k</w:t>
      </w:r>
      <w:r w:rsidR="005056C2" w:rsidRPr="006A0588">
        <w:rPr>
          <w:rFonts w:asciiTheme="majorHAnsi" w:hAnsiTheme="majorHAnsi" w:cs="Courier"/>
          <w:sz w:val="20"/>
          <w:szCs w:val="26"/>
        </w:rPr>
        <w:t>ə</w:t>
      </w:r>
      <w:r w:rsidRPr="006A0588">
        <w:rPr>
          <w:rFonts w:asciiTheme="majorHAnsi" w:hAnsiTheme="majorHAnsi" w:cs="Courier"/>
          <w:sz w:val="20"/>
          <w:szCs w:val="26"/>
        </w:rPr>
        <w:t>ːr</w:t>
      </w:r>
      <w:r w:rsidR="005056C2" w:rsidRPr="006A0588">
        <w:rPr>
          <w:rFonts w:asciiTheme="majorHAnsi" w:hAnsiTheme="majorHAnsi" w:cs="Courier"/>
          <w:sz w:val="20"/>
          <w:szCs w:val="26"/>
        </w:rPr>
        <w:t>i</w:t>
      </w:r>
      <w:r w:rsidRPr="006A0588">
        <w:rPr>
          <w:rFonts w:asciiTheme="majorHAnsi" w:hAnsiTheme="majorHAnsi" w:cs="Courier"/>
          <w:sz w:val="20"/>
          <w:szCs w:val="26"/>
        </w:rPr>
        <w:t>,</w:t>
      </w:r>
    </w:p>
    <w:p w14:paraId="7EEA38D5" w14:textId="18A41EEE" w:rsidR="000338FC" w:rsidRPr="006A0588" w:rsidRDefault="00603864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Typhoid, measles, topsails, aisles,</w:t>
      </w:r>
    </w:p>
    <w:p w14:paraId="7DE0A349" w14:textId="2E923C80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taɪfɔɪd, ˈmiːzəlz, ˈtɑːpˌse</w:t>
      </w:r>
      <w:r w:rsidR="005056C2" w:rsidRPr="006A0588">
        <w:rPr>
          <w:rFonts w:asciiTheme="majorHAnsi" w:hAnsiTheme="majorHAnsi" w:cs="Courier"/>
          <w:sz w:val="20"/>
          <w:szCs w:val="26"/>
        </w:rPr>
        <w:t>ɪ</w:t>
      </w:r>
      <w:r w:rsidRPr="006A0588">
        <w:rPr>
          <w:rFonts w:asciiTheme="majorHAnsi" w:hAnsiTheme="majorHAnsi" w:cs="Courier"/>
          <w:sz w:val="20"/>
          <w:szCs w:val="26"/>
        </w:rPr>
        <w:t>lz, ˈaɪlz,</w:t>
      </w:r>
    </w:p>
    <w:p w14:paraId="7A933471" w14:textId="4BCFCEEA" w:rsidR="000338FC" w:rsidRPr="006A0588" w:rsidRDefault="00603864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Exiles, similes, and reviles;</w:t>
      </w:r>
    </w:p>
    <w:p w14:paraId="4BA6505A" w14:textId="77777777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egˌzaɪlz, ˈsɪməliz, ənd riˈvaɪlz;</w:t>
      </w:r>
    </w:p>
    <w:p w14:paraId="7C4FD6FF" w14:textId="3B970D58" w:rsidR="000338FC" w:rsidRPr="006A0588" w:rsidRDefault="00603864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Scholar, vicar, and cigar,</w:t>
      </w:r>
    </w:p>
    <w:p w14:paraId="72EDCB20" w14:textId="77777777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skɑːlər, ˈvɪkər, ənd sɪˈɡɑːr,</w:t>
      </w:r>
    </w:p>
    <w:p w14:paraId="1DF7EFE5" w14:textId="50E38C2E" w:rsidR="000338FC" w:rsidRPr="006A0588" w:rsidRDefault="00603864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Solar, mica, war and far;</w:t>
      </w:r>
    </w:p>
    <w:p w14:paraId="1C155F72" w14:textId="3B27C8CD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soʊlə</w:t>
      </w:r>
      <w:r w:rsidR="005056C2" w:rsidRPr="006A0588">
        <w:rPr>
          <w:rFonts w:asciiTheme="majorHAnsi" w:hAnsiTheme="majorHAnsi" w:cs="Courier"/>
          <w:sz w:val="20"/>
          <w:szCs w:val="26"/>
        </w:rPr>
        <w:t>r</w:t>
      </w:r>
      <w:r w:rsidRPr="006A0588">
        <w:rPr>
          <w:rFonts w:asciiTheme="majorHAnsi" w:hAnsiTheme="majorHAnsi" w:cs="Courier"/>
          <w:sz w:val="20"/>
          <w:szCs w:val="26"/>
        </w:rPr>
        <w:t>, ˈmaɪkə, ˈwɔːr ənd ˈfɑːr;</w:t>
      </w:r>
    </w:p>
    <w:p w14:paraId="4BBAF663" w14:textId="169DEFDD" w:rsidR="000338FC" w:rsidRPr="006A0588" w:rsidRDefault="00603864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One, anemone, Balmoral,</w:t>
      </w:r>
    </w:p>
    <w:p w14:paraId="30A82CBD" w14:textId="205228A5" w:rsidR="00603864" w:rsidRPr="006A0588" w:rsidRDefault="005056C2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</w:t>
      </w:r>
      <w:r w:rsidR="00603864" w:rsidRPr="006A0588">
        <w:rPr>
          <w:rFonts w:asciiTheme="majorHAnsi" w:hAnsiTheme="majorHAnsi" w:cs="Courier"/>
          <w:sz w:val="20"/>
          <w:szCs w:val="26"/>
        </w:rPr>
        <w:t>wʌ</w:t>
      </w:r>
      <w:r w:rsidRPr="006A0588">
        <w:rPr>
          <w:rFonts w:asciiTheme="majorHAnsi" w:hAnsiTheme="majorHAnsi" w:cs="Courier"/>
          <w:sz w:val="20"/>
          <w:szCs w:val="26"/>
        </w:rPr>
        <w:t>n, əˈ</w:t>
      </w:r>
      <w:r w:rsidR="00603864" w:rsidRPr="006A0588">
        <w:rPr>
          <w:rFonts w:asciiTheme="majorHAnsi" w:hAnsiTheme="majorHAnsi" w:cs="Courier"/>
          <w:sz w:val="20"/>
          <w:szCs w:val="26"/>
        </w:rPr>
        <w:t>n</w:t>
      </w:r>
      <w:r w:rsidRPr="006A0588">
        <w:rPr>
          <w:rFonts w:asciiTheme="majorHAnsi" w:hAnsiTheme="majorHAnsi" w:cs="Courier"/>
          <w:sz w:val="20"/>
          <w:szCs w:val="26"/>
        </w:rPr>
        <w:t>emə</w:t>
      </w:r>
      <w:r w:rsidR="00603864" w:rsidRPr="006A0588">
        <w:rPr>
          <w:rFonts w:asciiTheme="majorHAnsi" w:hAnsiTheme="majorHAnsi" w:cs="Courier"/>
          <w:sz w:val="20"/>
          <w:szCs w:val="26"/>
        </w:rPr>
        <w:t>n</w:t>
      </w:r>
      <w:r w:rsidRPr="006A0588">
        <w:rPr>
          <w:rFonts w:asciiTheme="majorHAnsi" w:hAnsiTheme="majorHAnsi" w:cs="Courier"/>
          <w:sz w:val="20"/>
          <w:szCs w:val="26"/>
        </w:rPr>
        <w:t>i</w:t>
      </w:r>
      <w:r w:rsidR="00603864" w:rsidRPr="006A0588">
        <w:rPr>
          <w:rFonts w:asciiTheme="majorHAnsi" w:hAnsiTheme="majorHAnsi" w:cs="Courier"/>
          <w:sz w:val="20"/>
          <w:szCs w:val="26"/>
        </w:rPr>
        <w:t>, bælˈmɔːrəl,</w:t>
      </w:r>
    </w:p>
    <w:p w14:paraId="5E8B17C5" w14:textId="6056F8D2" w:rsidR="000338FC" w:rsidRPr="006A0588" w:rsidRDefault="00603864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Kitchen, lichen, laundry, laurel;</w:t>
      </w:r>
    </w:p>
    <w:p w14:paraId="25E7A9D3" w14:textId="77777777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kɪtʃən, ˈlaɪkən, ˈlɒndri, ˈlɔːrəl;</w:t>
      </w:r>
    </w:p>
    <w:p w14:paraId="191BB84F" w14:textId="72E01D8D" w:rsidR="000338FC" w:rsidRPr="006A0588" w:rsidRDefault="00603864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Gertrude, German, wind and mind,</w:t>
      </w:r>
    </w:p>
    <w:p w14:paraId="7E3B3235" w14:textId="77777777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ɡ</w:t>
      </w:r>
      <w:r w:rsidRPr="006A0588">
        <w:rPr>
          <w:rFonts w:asciiTheme="majorHAnsi" w:eastAsia="Calibri" w:hAnsiTheme="majorHAnsi" w:cs="Calibri"/>
          <w:sz w:val="20"/>
          <w:szCs w:val="26"/>
        </w:rPr>
        <w:t>ɝ</w:t>
      </w:r>
      <w:r w:rsidRPr="006A0588">
        <w:rPr>
          <w:rFonts w:asciiTheme="majorHAnsi" w:hAnsiTheme="majorHAnsi" w:cs="Courier"/>
          <w:sz w:val="20"/>
          <w:szCs w:val="26"/>
        </w:rPr>
        <w:t>ːtruːd, ˈd</w:t>
      </w:r>
      <w:r w:rsidRPr="006A0588">
        <w:rPr>
          <w:rFonts w:asciiTheme="majorHAnsi" w:eastAsia="Calibri" w:hAnsiTheme="majorHAnsi" w:cs="Calibri"/>
          <w:sz w:val="20"/>
          <w:szCs w:val="26"/>
        </w:rPr>
        <w:t>ʒɝ</w:t>
      </w:r>
      <w:r w:rsidRPr="006A0588">
        <w:rPr>
          <w:rFonts w:asciiTheme="majorHAnsi" w:hAnsiTheme="majorHAnsi" w:cs="Courier"/>
          <w:sz w:val="20"/>
          <w:szCs w:val="26"/>
        </w:rPr>
        <w:t>ːmən, wɪnd ənd ˈmaɪnd,</w:t>
      </w:r>
    </w:p>
    <w:p w14:paraId="577A7D13" w14:textId="2D70D768" w:rsidR="000338FC" w:rsidRPr="006A0588" w:rsidRDefault="00603864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Scene, Melpomene, mankind.</w:t>
      </w:r>
    </w:p>
    <w:p w14:paraId="7A7F1C07" w14:textId="7DD422BA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siːn, melˈpɑːmə</w:t>
      </w:r>
      <w:r w:rsidR="005056C2" w:rsidRPr="006A0588">
        <w:rPr>
          <w:rFonts w:asciiTheme="majorHAnsi" w:hAnsiTheme="majorHAnsi" w:cs="Courier"/>
          <w:sz w:val="20"/>
          <w:szCs w:val="26"/>
        </w:rPr>
        <w:t>niː, ˈmænˌ</w:t>
      </w:r>
      <w:r w:rsidRPr="006A0588">
        <w:rPr>
          <w:rFonts w:asciiTheme="majorHAnsi" w:hAnsiTheme="majorHAnsi" w:cs="Courier"/>
          <w:sz w:val="20"/>
          <w:szCs w:val="26"/>
        </w:rPr>
        <w:t>kaɪnd.</w:t>
      </w:r>
    </w:p>
    <w:p w14:paraId="111D1B98" w14:textId="79633A04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sz w:val="20"/>
          <w:szCs w:val="26"/>
        </w:rPr>
      </w:pPr>
    </w:p>
    <w:p w14:paraId="24B859F5" w14:textId="2107CEC7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Billet does not rhyme with ballet,</w:t>
      </w:r>
    </w:p>
    <w:p w14:paraId="1BB24CD4" w14:textId="77777777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bɪlət dəz ˈnɑːt ˈraɪm wɪ</w:t>
      </w:r>
      <w:r w:rsidRPr="006A0588">
        <w:rPr>
          <w:rFonts w:asciiTheme="majorHAnsi" w:eastAsia="Calibri" w:hAnsiTheme="majorHAnsi" w:cs="Calibri"/>
          <w:sz w:val="20"/>
          <w:szCs w:val="26"/>
        </w:rPr>
        <w:t>θ</w:t>
      </w:r>
      <w:r w:rsidRPr="006A0588">
        <w:rPr>
          <w:rFonts w:asciiTheme="majorHAnsi" w:hAnsiTheme="majorHAnsi" w:cs="Courier"/>
          <w:sz w:val="20"/>
          <w:szCs w:val="26"/>
        </w:rPr>
        <w:t xml:space="preserve"> bæˈleɪ,</w:t>
      </w:r>
    </w:p>
    <w:p w14:paraId="4F5FC746" w14:textId="2B7E3CEF" w:rsidR="000338FC" w:rsidRPr="006A0588" w:rsidRDefault="00603864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Bouquet, wallet, mallet, chalet.</w:t>
      </w:r>
    </w:p>
    <w:p w14:paraId="19B5097A" w14:textId="4B0A93BF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 xml:space="preserve"> boʊːˈkeɪ, ˈwɒlət, ˈmælət, ˈʃ</w:t>
      </w:r>
      <w:r w:rsidR="005056C2" w:rsidRPr="006A0588">
        <w:rPr>
          <w:rFonts w:asciiTheme="majorHAnsi" w:hAnsiTheme="majorHAnsi" w:cs="Courier"/>
          <w:sz w:val="20"/>
          <w:szCs w:val="26"/>
        </w:rPr>
        <w:t>æˌleɪ</w:t>
      </w:r>
      <w:r w:rsidRPr="006A0588">
        <w:rPr>
          <w:rFonts w:asciiTheme="majorHAnsi" w:hAnsiTheme="majorHAnsi" w:cs="Courier"/>
          <w:sz w:val="20"/>
          <w:szCs w:val="26"/>
        </w:rPr>
        <w:t>.</w:t>
      </w:r>
    </w:p>
    <w:p w14:paraId="286C95E8" w14:textId="5A0DFC38" w:rsidR="000338FC" w:rsidRPr="006A0588" w:rsidRDefault="00603864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Blood and flood are not like food,</w:t>
      </w:r>
    </w:p>
    <w:p w14:paraId="561922DB" w14:textId="639C121D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bl</w:t>
      </w:r>
      <w:r w:rsidR="005056C2" w:rsidRPr="006A0588">
        <w:rPr>
          <w:rFonts w:asciiTheme="majorHAnsi" w:hAnsiTheme="majorHAnsi" w:cs="Courier"/>
          <w:sz w:val="20"/>
          <w:szCs w:val="26"/>
        </w:rPr>
        <w:t>ʌ</w:t>
      </w:r>
      <w:r w:rsidRPr="006A0588">
        <w:rPr>
          <w:rFonts w:asciiTheme="majorHAnsi" w:hAnsiTheme="majorHAnsi" w:cs="Courier"/>
          <w:sz w:val="20"/>
          <w:szCs w:val="26"/>
        </w:rPr>
        <w:t>d ənd ˈfl</w:t>
      </w:r>
      <w:r w:rsidR="005056C2" w:rsidRPr="006A0588">
        <w:rPr>
          <w:rFonts w:asciiTheme="majorHAnsi" w:hAnsiTheme="majorHAnsi" w:cs="Courier"/>
          <w:sz w:val="20"/>
          <w:szCs w:val="26"/>
        </w:rPr>
        <w:t>ʌ</w:t>
      </w:r>
      <w:r w:rsidRPr="006A0588">
        <w:rPr>
          <w:rFonts w:asciiTheme="majorHAnsi" w:hAnsiTheme="majorHAnsi" w:cs="Courier"/>
          <w:sz w:val="20"/>
          <w:szCs w:val="26"/>
        </w:rPr>
        <w:t>d ər ˈnɑːt ˈlaɪk ˈfuːd,</w:t>
      </w:r>
    </w:p>
    <w:p w14:paraId="68BFB813" w14:textId="4C0CBC22" w:rsidR="000338FC" w:rsidRPr="006A0588" w:rsidRDefault="00603864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Nor is mould like should and would.</w:t>
      </w:r>
    </w:p>
    <w:p w14:paraId="2DC558C3" w14:textId="77777777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nɔːr z moʊld ˈlaɪk ʃəd ənd ˈwʊd.</w:t>
      </w:r>
    </w:p>
    <w:p w14:paraId="1E05A618" w14:textId="01EE87EC" w:rsidR="000338FC" w:rsidRPr="006A0588" w:rsidRDefault="00603864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Viscous, viscount, load and broad,</w:t>
      </w:r>
    </w:p>
    <w:p w14:paraId="1F3D64CE" w14:textId="67E01328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 xml:space="preserve">ˈvɪskəs, ˈvaɪˌkaʊnt, </w:t>
      </w:r>
      <w:r w:rsidR="005056C2" w:rsidRPr="006A0588">
        <w:rPr>
          <w:rFonts w:asciiTheme="majorHAnsi" w:hAnsiTheme="majorHAnsi" w:cs="Courier"/>
          <w:sz w:val="20"/>
          <w:szCs w:val="26"/>
        </w:rPr>
        <w:t>ˈ</w:t>
      </w:r>
      <w:r w:rsidRPr="006A0588">
        <w:rPr>
          <w:rFonts w:asciiTheme="majorHAnsi" w:hAnsiTheme="majorHAnsi" w:cs="Courier"/>
          <w:sz w:val="20"/>
          <w:szCs w:val="26"/>
        </w:rPr>
        <w:t>loʊd ənd ˈbrɒd,</w:t>
      </w:r>
    </w:p>
    <w:p w14:paraId="59C19D7D" w14:textId="6BAB2E2D" w:rsidR="000338FC" w:rsidRPr="006A0588" w:rsidRDefault="00603864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Toward, to forward, to reward.</w:t>
      </w:r>
    </w:p>
    <w:p w14:paraId="143C42B9" w14:textId="1C3488C9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 xml:space="preserve"> tɔːrd, tə ˈfɔːrwərd, tə rəˈwɔːrd.</w:t>
      </w:r>
    </w:p>
    <w:p w14:paraId="73C3BC25" w14:textId="4951C5A7" w:rsidR="000338FC" w:rsidRPr="006A0588" w:rsidRDefault="00603864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And your pronunciation's OK</w:t>
      </w:r>
    </w:p>
    <w:p w14:paraId="5EA8DCAF" w14:textId="48C88563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 xml:space="preserve"> ənd jər proˌn</w:t>
      </w:r>
      <w:r w:rsidR="005056C2" w:rsidRPr="006A0588">
        <w:rPr>
          <w:rFonts w:asciiTheme="majorHAnsi" w:hAnsiTheme="majorHAnsi" w:cs="Courier"/>
          <w:sz w:val="20"/>
          <w:szCs w:val="26"/>
        </w:rPr>
        <w:t>ʌ</w:t>
      </w:r>
      <w:r w:rsidRPr="006A0588">
        <w:rPr>
          <w:rFonts w:asciiTheme="majorHAnsi" w:hAnsiTheme="majorHAnsi" w:cs="Courier"/>
          <w:sz w:val="20"/>
          <w:szCs w:val="26"/>
        </w:rPr>
        <w:t>nsiˈeɪʃənz ˌoʊˈkeɪ</w:t>
      </w:r>
    </w:p>
    <w:p w14:paraId="3715BB52" w14:textId="3EED09DE" w:rsidR="000338FC" w:rsidRPr="006A0588" w:rsidRDefault="00603864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When you correctly say croquet,</w:t>
      </w:r>
    </w:p>
    <w:p w14:paraId="26EB939D" w14:textId="77777777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wen ju kəˈrektli ˈseɪ ˈkroʊkeɪ,</w:t>
      </w:r>
    </w:p>
    <w:p w14:paraId="57C01792" w14:textId="010C5D20" w:rsidR="000338FC" w:rsidRPr="006A0588" w:rsidRDefault="00603864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Rounded, wounded, grieve and sieve,</w:t>
      </w:r>
    </w:p>
    <w:p w14:paraId="7FBA9E3E" w14:textId="77777777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raʊndɪd, ˈwuːndəd, ˈɡriːv ənd ˈsɪv,</w:t>
      </w:r>
    </w:p>
    <w:p w14:paraId="7F55339F" w14:textId="3127DB63" w:rsidR="000338FC" w:rsidRPr="006A0588" w:rsidRDefault="00603864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Friend and fiend, alive and live.</w:t>
      </w:r>
    </w:p>
    <w:p w14:paraId="5BF3F3C9" w14:textId="797F9FE5" w:rsidR="00603864" w:rsidRPr="006A0588" w:rsidRDefault="00603864" w:rsidP="00603864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frend ənd ˈfiːnd, əˈlaɪv ə</w:t>
      </w:r>
      <w:r w:rsidR="005056C2" w:rsidRPr="006A0588">
        <w:rPr>
          <w:rFonts w:asciiTheme="majorHAnsi" w:hAnsiTheme="majorHAnsi" w:cs="Courier"/>
          <w:sz w:val="20"/>
          <w:szCs w:val="26"/>
        </w:rPr>
        <w:t>nd ˈl</w:t>
      </w:r>
      <w:r w:rsidRPr="006A0588">
        <w:rPr>
          <w:rFonts w:asciiTheme="majorHAnsi" w:hAnsiTheme="majorHAnsi" w:cs="Courier"/>
          <w:sz w:val="20"/>
          <w:szCs w:val="26"/>
        </w:rPr>
        <w:t>ɪv.</w:t>
      </w:r>
    </w:p>
    <w:p w14:paraId="02AA5712" w14:textId="38DC4FBE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sz w:val="20"/>
          <w:szCs w:val="26"/>
        </w:rPr>
      </w:pPr>
    </w:p>
    <w:p w14:paraId="5BDB0E33" w14:textId="65005225" w:rsidR="000338FC" w:rsidRPr="006A0588" w:rsidRDefault="007A6A2A" w:rsidP="00192AE4">
      <w:pPr>
        <w:autoSpaceDE w:val="0"/>
        <w:autoSpaceDN w:val="0"/>
        <w:adjustRightInd w:val="0"/>
        <w:spacing w:line="276" w:lineRule="auto"/>
        <w:outlineLvl w:val="0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lastRenderedPageBreak/>
        <w:t xml:space="preserve"> Ivy, privy, famous;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 xml:space="preserve"> clamour</w:t>
      </w:r>
    </w:p>
    <w:p w14:paraId="2C62A9AA" w14:textId="77777777" w:rsidR="003304B9" w:rsidRPr="006A0588" w:rsidRDefault="003304B9" w:rsidP="003304B9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aɪvi, ˈprɪvi, ˈfeɪməs; ˈklæmər</w:t>
      </w:r>
    </w:p>
    <w:p w14:paraId="7DBCB15D" w14:textId="6C47DDA9" w:rsidR="000338FC" w:rsidRPr="006A0588" w:rsidRDefault="003304B9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And enamour rhyme with hammer.</w:t>
      </w:r>
    </w:p>
    <w:p w14:paraId="06B9B605" w14:textId="1D889770" w:rsidR="003304B9" w:rsidRPr="006A0588" w:rsidRDefault="003304B9" w:rsidP="003304B9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 xml:space="preserve"> ənd eˈnæmər ˈraɪm wɪ</w:t>
      </w:r>
      <w:r w:rsidRPr="006A0588">
        <w:rPr>
          <w:rFonts w:asciiTheme="majorHAnsi" w:eastAsia="Calibri" w:hAnsiTheme="majorHAnsi" w:cs="Calibri"/>
          <w:sz w:val="20"/>
          <w:szCs w:val="26"/>
        </w:rPr>
        <w:t>θ</w:t>
      </w:r>
      <w:r w:rsidRPr="006A0588">
        <w:rPr>
          <w:rFonts w:asciiTheme="majorHAnsi" w:hAnsiTheme="majorHAnsi" w:cs="Courier"/>
          <w:sz w:val="20"/>
          <w:szCs w:val="26"/>
        </w:rPr>
        <w:t xml:space="preserve"> ˈhæmər.</w:t>
      </w:r>
    </w:p>
    <w:p w14:paraId="4AED30C6" w14:textId="09D5EACC" w:rsidR="000338FC" w:rsidRPr="006A0588" w:rsidRDefault="003304B9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River, rival, tomb, bomb, comb,</w:t>
      </w:r>
    </w:p>
    <w:p w14:paraId="0CC60B26" w14:textId="77777777" w:rsidR="003304B9" w:rsidRPr="006A0588" w:rsidRDefault="003304B9" w:rsidP="003304B9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rɪvər, ˈraɪvəl, ˈtuːm, ˈbɑːm, ˈkoʊm,</w:t>
      </w:r>
    </w:p>
    <w:p w14:paraId="0874FCAA" w14:textId="1C9324A7" w:rsidR="000338FC" w:rsidRPr="006A0588" w:rsidRDefault="003304B9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Doll and roll and some and home.</w:t>
      </w:r>
    </w:p>
    <w:p w14:paraId="02E888CD" w14:textId="77777777" w:rsidR="003304B9" w:rsidRPr="006A0588" w:rsidRDefault="003304B9" w:rsidP="003304B9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dɑːl ənd roʊl ənd səm ənd hoʊm.</w:t>
      </w:r>
    </w:p>
    <w:p w14:paraId="0B0DCC58" w14:textId="56B77B44" w:rsidR="000338FC" w:rsidRPr="006A0588" w:rsidRDefault="003304B9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Stranger does not rhyme with anger,</w:t>
      </w:r>
    </w:p>
    <w:p w14:paraId="25DDC5AD" w14:textId="77777777" w:rsidR="003304B9" w:rsidRPr="006A0588" w:rsidRDefault="003304B9" w:rsidP="003304B9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streɪnd</w:t>
      </w:r>
      <w:r w:rsidRPr="006A0588">
        <w:rPr>
          <w:rFonts w:asciiTheme="majorHAnsi" w:eastAsia="Calibri" w:hAnsiTheme="majorHAnsi" w:cs="Calibri"/>
          <w:sz w:val="20"/>
          <w:szCs w:val="26"/>
        </w:rPr>
        <w:t>ʒ</w:t>
      </w:r>
      <w:r w:rsidRPr="006A0588">
        <w:rPr>
          <w:rFonts w:asciiTheme="majorHAnsi" w:hAnsiTheme="majorHAnsi" w:cs="Courier"/>
          <w:sz w:val="20"/>
          <w:szCs w:val="26"/>
        </w:rPr>
        <w:t>ər dəz ˈnɑːt ˈraɪm wɪ</w:t>
      </w:r>
      <w:r w:rsidRPr="006A0588">
        <w:rPr>
          <w:rFonts w:asciiTheme="majorHAnsi" w:eastAsia="Calibri" w:hAnsiTheme="majorHAnsi" w:cs="Calibri"/>
          <w:sz w:val="20"/>
          <w:szCs w:val="26"/>
        </w:rPr>
        <w:t>θ</w:t>
      </w:r>
      <w:r w:rsidRPr="006A0588">
        <w:rPr>
          <w:rFonts w:asciiTheme="majorHAnsi" w:hAnsiTheme="majorHAnsi" w:cs="Courier"/>
          <w:sz w:val="20"/>
          <w:szCs w:val="26"/>
        </w:rPr>
        <w:t xml:space="preserve"> ˈæŋɡər,</w:t>
      </w:r>
    </w:p>
    <w:p w14:paraId="2B65037E" w14:textId="29181949" w:rsidR="000338FC" w:rsidRPr="006A0588" w:rsidRDefault="003304B9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Neither does devour with clangour.</w:t>
      </w:r>
    </w:p>
    <w:p w14:paraId="5A564339" w14:textId="431F7C61" w:rsidR="003304B9" w:rsidRPr="006A0588" w:rsidRDefault="003304B9" w:rsidP="003304B9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naiːðər dəz dɪˈvaʊər wɪ</w:t>
      </w:r>
      <w:r w:rsidRPr="006A0588">
        <w:rPr>
          <w:rFonts w:asciiTheme="majorHAnsi" w:eastAsia="Calibri" w:hAnsiTheme="majorHAnsi" w:cs="Calibri"/>
          <w:sz w:val="20"/>
          <w:szCs w:val="26"/>
        </w:rPr>
        <w:t>θ</w:t>
      </w:r>
      <w:r w:rsidRPr="006A0588">
        <w:rPr>
          <w:rFonts w:asciiTheme="majorHAnsi" w:hAnsiTheme="majorHAnsi" w:cs="Courier"/>
          <w:sz w:val="20"/>
          <w:szCs w:val="26"/>
        </w:rPr>
        <w:t xml:space="preserve"> ˈklæŋər.</w:t>
      </w:r>
    </w:p>
    <w:p w14:paraId="5D43C31A" w14:textId="3A86094C" w:rsidR="000338FC" w:rsidRPr="006A0588" w:rsidRDefault="003304B9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Souls but foul, haunt but aunt,</w:t>
      </w:r>
    </w:p>
    <w:p w14:paraId="21583F6D" w14:textId="5185EEC5" w:rsidR="003304B9" w:rsidRPr="006A0588" w:rsidRDefault="003304B9" w:rsidP="003304B9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 xml:space="preserve"> soʊlz bət ˈfaʊl, ˈhɒnt bət ˈænt,</w:t>
      </w:r>
    </w:p>
    <w:p w14:paraId="0BA09D7B" w14:textId="3A58D2DB" w:rsidR="000338FC" w:rsidRPr="006A0588" w:rsidRDefault="003304B9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Font, front, wont, want, grand, and grant,</w:t>
      </w:r>
    </w:p>
    <w:p w14:paraId="2A91B535" w14:textId="77777777" w:rsidR="003304B9" w:rsidRPr="006A0588" w:rsidRDefault="003304B9" w:rsidP="003304B9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fɑːnt, ˈfrənt, ˈwoʊnt, ˈwɑːnt, ˈɡrænd, ənd ˈɡrænt,</w:t>
      </w:r>
    </w:p>
    <w:p w14:paraId="2BC633C7" w14:textId="113E4C9A" w:rsidR="000338FC" w:rsidRPr="006A0588" w:rsidRDefault="003304B9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Shoes, goes, does.  Now first say finger,</w:t>
      </w:r>
    </w:p>
    <w:p w14:paraId="66F945CA" w14:textId="77777777" w:rsidR="003304B9" w:rsidRPr="006A0588" w:rsidRDefault="003304B9" w:rsidP="003304B9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ʃuːz, ɡoʊz, dʌz. ˈnaʊ ˈf</w:t>
      </w:r>
      <w:r w:rsidRPr="006A0588">
        <w:rPr>
          <w:rFonts w:asciiTheme="majorHAnsi" w:eastAsia="Calibri" w:hAnsiTheme="majorHAnsi" w:cs="Calibri"/>
          <w:sz w:val="20"/>
          <w:szCs w:val="26"/>
        </w:rPr>
        <w:t>ɝ</w:t>
      </w:r>
      <w:r w:rsidRPr="006A0588">
        <w:rPr>
          <w:rFonts w:asciiTheme="majorHAnsi" w:hAnsiTheme="majorHAnsi" w:cs="Courier"/>
          <w:sz w:val="20"/>
          <w:szCs w:val="26"/>
        </w:rPr>
        <w:t>ːst ˈseɪ ˈfɪŋɡər,</w:t>
      </w:r>
    </w:p>
    <w:p w14:paraId="6DBD26B1" w14:textId="40FE3E78" w:rsidR="000338FC" w:rsidRPr="006A0588" w:rsidRDefault="003304B9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And then singer, ginger, linger,</w:t>
      </w:r>
    </w:p>
    <w:p w14:paraId="7BCEEEAE" w14:textId="4CA794BA" w:rsidR="003304B9" w:rsidRPr="006A0588" w:rsidRDefault="003304B9" w:rsidP="003304B9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 xml:space="preserve"> ənd ˈðen ˈsɪŋər, ˈd</w:t>
      </w:r>
      <w:r w:rsidRPr="006A0588">
        <w:rPr>
          <w:rFonts w:asciiTheme="majorHAnsi" w:eastAsia="Calibri" w:hAnsiTheme="majorHAnsi" w:cs="Calibri"/>
          <w:sz w:val="20"/>
          <w:szCs w:val="26"/>
        </w:rPr>
        <w:t>ʒ</w:t>
      </w:r>
      <w:r w:rsidRPr="006A0588">
        <w:rPr>
          <w:rFonts w:asciiTheme="majorHAnsi" w:hAnsiTheme="majorHAnsi" w:cs="Courier"/>
          <w:sz w:val="20"/>
          <w:szCs w:val="26"/>
        </w:rPr>
        <w:t>ɪnd</w:t>
      </w:r>
      <w:r w:rsidRPr="006A0588">
        <w:rPr>
          <w:rFonts w:asciiTheme="majorHAnsi" w:eastAsia="Calibri" w:hAnsiTheme="majorHAnsi" w:cs="Calibri"/>
          <w:sz w:val="20"/>
          <w:szCs w:val="26"/>
        </w:rPr>
        <w:t>ʒ</w:t>
      </w:r>
      <w:r w:rsidRPr="006A0588">
        <w:rPr>
          <w:rFonts w:asciiTheme="majorHAnsi" w:hAnsiTheme="majorHAnsi" w:cs="Courier"/>
          <w:sz w:val="20"/>
          <w:szCs w:val="26"/>
        </w:rPr>
        <w:t>ər, ˈlɪŋɡər,</w:t>
      </w:r>
    </w:p>
    <w:p w14:paraId="0C82467F" w14:textId="5976E855" w:rsidR="000338FC" w:rsidRPr="006A0588" w:rsidRDefault="003304B9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Real, zeal, mauve, gauze, gouge and gauge,</w:t>
      </w:r>
    </w:p>
    <w:p w14:paraId="1A7E0687" w14:textId="59433C23" w:rsidR="005E2D3E" w:rsidRPr="006A0588" w:rsidRDefault="005E2D3E" w:rsidP="005E2D3E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riːəl, ˈziːl, moʊv, ˈɡɒz, ˈɡaʊd</w:t>
      </w:r>
      <w:r w:rsidRPr="006A0588">
        <w:rPr>
          <w:rFonts w:asciiTheme="majorHAnsi" w:eastAsia="Calibri" w:hAnsiTheme="majorHAnsi" w:cs="Calibri"/>
          <w:sz w:val="20"/>
          <w:szCs w:val="26"/>
        </w:rPr>
        <w:t>ʒ</w:t>
      </w:r>
      <w:r w:rsidRPr="006A0588">
        <w:rPr>
          <w:rFonts w:asciiTheme="majorHAnsi" w:hAnsiTheme="majorHAnsi" w:cs="Courier"/>
          <w:sz w:val="20"/>
          <w:szCs w:val="26"/>
        </w:rPr>
        <w:t xml:space="preserve"> ənd ˈɡeɪd</w:t>
      </w:r>
      <w:r w:rsidRPr="006A0588">
        <w:rPr>
          <w:rFonts w:asciiTheme="majorHAnsi" w:eastAsia="Calibri" w:hAnsiTheme="majorHAnsi" w:cs="Calibri"/>
          <w:sz w:val="20"/>
          <w:szCs w:val="26"/>
        </w:rPr>
        <w:t>ʒ</w:t>
      </w:r>
      <w:r w:rsidRPr="006A0588">
        <w:rPr>
          <w:rFonts w:asciiTheme="majorHAnsi" w:hAnsiTheme="majorHAnsi" w:cs="Courier"/>
          <w:sz w:val="20"/>
          <w:szCs w:val="26"/>
        </w:rPr>
        <w:t>,</w:t>
      </w:r>
    </w:p>
    <w:p w14:paraId="7CD722B7" w14:textId="1F11A965" w:rsidR="000338FC" w:rsidRPr="006A0588" w:rsidRDefault="005E2D3E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Marriage, foliage, mirage, and age.</w:t>
      </w:r>
    </w:p>
    <w:p w14:paraId="2F6A7522" w14:textId="77777777" w:rsidR="005E2D3E" w:rsidRPr="006A0588" w:rsidRDefault="005E2D3E" w:rsidP="005E2D3E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merɪd</w:t>
      </w:r>
      <w:r w:rsidRPr="006A0588">
        <w:rPr>
          <w:rFonts w:asciiTheme="majorHAnsi" w:eastAsia="Calibri" w:hAnsiTheme="majorHAnsi" w:cs="Calibri"/>
          <w:sz w:val="20"/>
          <w:szCs w:val="26"/>
        </w:rPr>
        <w:t>ʒ</w:t>
      </w:r>
      <w:r w:rsidRPr="006A0588">
        <w:rPr>
          <w:rFonts w:asciiTheme="majorHAnsi" w:hAnsiTheme="majorHAnsi" w:cs="Courier"/>
          <w:sz w:val="20"/>
          <w:szCs w:val="26"/>
        </w:rPr>
        <w:t>, ˈfoʊliɪd</w:t>
      </w:r>
      <w:r w:rsidRPr="006A0588">
        <w:rPr>
          <w:rFonts w:asciiTheme="majorHAnsi" w:eastAsia="Calibri" w:hAnsiTheme="majorHAnsi" w:cs="Calibri"/>
          <w:sz w:val="20"/>
          <w:szCs w:val="26"/>
        </w:rPr>
        <w:t>ʒ</w:t>
      </w:r>
      <w:r w:rsidRPr="006A0588">
        <w:rPr>
          <w:rFonts w:asciiTheme="majorHAnsi" w:hAnsiTheme="majorHAnsi" w:cs="Courier"/>
          <w:sz w:val="20"/>
          <w:szCs w:val="26"/>
        </w:rPr>
        <w:t>, məˈrɑː</w:t>
      </w:r>
      <w:r w:rsidRPr="006A0588">
        <w:rPr>
          <w:rFonts w:asciiTheme="majorHAnsi" w:eastAsia="Calibri" w:hAnsiTheme="majorHAnsi" w:cs="Calibri"/>
          <w:sz w:val="20"/>
          <w:szCs w:val="26"/>
        </w:rPr>
        <w:t>ʒ</w:t>
      </w:r>
      <w:r w:rsidRPr="006A0588">
        <w:rPr>
          <w:rFonts w:asciiTheme="majorHAnsi" w:hAnsiTheme="majorHAnsi" w:cs="Courier"/>
          <w:sz w:val="20"/>
          <w:szCs w:val="26"/>
        </w:rPr>
        <w:t>, ənd ˈeɪd</w:t>
      </w:r>
      <w:r w:rsidRPr="006A0588">
        <w:rPr>
          <w:rFonts w:asciiTheme="majorHAnsi" w:eastAsia="Calibri" w:hAnsiTheme="majorHAnsi" w:cs="Calibri"/>
          <w:sz w:val="20"/>
          <w:szCs w:val="26"/>
        </w:rPr>
        <w:t>ʒ</w:t>
      </w:r>
      <w:r w:rsidRPr="006A0588">
        <w:rPr>
          <w:rFonts w:asciiTheme="majorHAnsi" w:hAnsiTheme="majorHAnsi" w:cs="Courier"/>
          <w:sz w:val="20"/>
          <w:szCs w:val="26"/>
        </w:rPr>
        <w:t>.</w:t>
      </w:r>
    </w:p>
    <w:p w14:paraId="645BC99A" w14:textId="221C74D7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sz w:val="20"/>
          <w:szCs w:val="26"/>
        </w:rPr>
      </w:pPr>
    </w:p>
    <w:p w14:paraId="3052145A" w14:textId="47524658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Query does not rhyme with very,</w:t>
      </w:r>
    </w:p>
    <w:p w14:paraId="3D1E0F09" w14:textId="77777777" w:rsidR="005E2D3E" w:rsidRPr="006A0588" w:rsidRDefault="005E2D3E" w:rsidP="005E2D3E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kwiːri dəz ˈnɑːt ˈraɪm wɪ</w:t>
      </w:r>
      <w:r w:rsidRPr="006A0588">
        <w:rPr>
          <w:rFonts w:asciiTheme="majorHAnsi" w:eastAsia="Calibri" w:hAnsiTheme="majorHAnsi" w:cs="Calibri"/>
          <w:sz w:val="20"/>
          <w:szCs w:val="26"/>
        </w:rPr>
        <w:t>θ</w:t>
      </w:r>
      <w:r w:rsidRPr="006A0588">
        <w:rPr>
          <w:rFonts w:asciiTheme="majorHAnsi" w:hAnsiTheme="majorHAnsi" w:cs="Courier"/>
          <w:sz w:val="20"/>
          <w:szCs w:val="26"/>
        </w:rPr>
        <w:t xml:space="preserve"> ˈveri,</w:t>
      </w:r>
    </w:p>
    <w:p w14:paraId="57E3A0C1" w14:textId="6A8C456D" w:rsidR="000338FC" w:rsidRPr="006A0588" w:rsidRDefault="005E2D3E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Nor does fury sound like bury.</w:t>
      </w:r>
    </w:p>
    <w:p w14:paraId="292BEFAE" w14:textId="1596B437" w:rsidR="005E2D3E" w:rsidRPr="006A0588" w:rsidRDefault="005E2D3E" w:rsidP="005E2D3E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nɔːr dəz ˈfjʊri ˈsaʊnd ˈlaɪk ˈberi.</w:t>
      </w:r>
    </w:p>
    <w:p w14:paraId="529AE0B5" w14:textId="1038955C" w:rsidR="000338FC" w:rsidRPr="006A0588" w:rsidRDefault="005E2D3E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Dost, lost, post and doth, cloth, loth.</w:t>
      </w:r>
    </w:p>
    <w:p w14:paraId="6C65379F" w14:textId="77777777" w:rsidR="005E2D3E" w:rsidRPr="006A0588" w:rsidRDefault="005E2D3E" w:rsidP="005E2D3E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dɑːst, ˈlɒst, poʊst ənd ˈdɒ</w:t>
      </w:r>
      <w:r w:rsidRPr="006A0588">
        <w:rPr>
          <w:rFonts w:asciiTheme="majorHAnsi" w:eastAsia="Calibri" w:hAnsiTheme="majorHAnsi" w:cs="Calibri"/>
          <w:sz w:val="20"/>
          <w:szCs w:val="26"/>
        </w:rPr>
        <w:t>θ</w:t>
      </w:r>
      <w:r w:rsidRPr="006A0588">
        <w:rPr>
          <w:rFonts w:asciiTheme="majorHAnsi" w:hAnsiTheme="majorHAnsi" w:cs="Courier"/>
          <w:sz w:val="20"/>
          <w:szCs w:val="26"/>
        </w:rPr>
        <w:t>, ˈklɒ</w:t>
      </w:r>
      <w:r w:rsidRPr="006A0588">
        <w:rPr>
          <w:rFonts w:asciiTheme="majorHAnsi" w:eastAsia="Calibri" w:hAnsiTheme="majorHAnsi" w:cs="Calibri"/>
          <w:sz w:val="20"/>
          <w:szCs w:val="26"/>
        </w:rPr>
        <w:t>θ</w:t>
      </w:r>
      <w:r w:rsidRPr="006A0588">
        <w:rPr>
          <w:rFonts w:asciiTheme="majorHAnsi" w:hAnsiTheme="majorHAnsi" w:cs="Courier"/>
          <w:sz w:val="20"/>
          <w:szCs w:val="26"/>
        </w:rPr>
        <w:t>, loʊ</w:t>
      </w:r>
      <w:r w:rsidRPr="006A0588">
        <w:rPr>
          <w:rFonts w:asciiTheme="majorHAnsi" w:eastAsia="Calibri" w:hAnsiTheme="majorHAnsi" w:cs="Calibri"/>
          <w:sz w:val="20"/>
          <w:szCs w:val="26"/>
        </w:rPr>
        <w:t>θ</w:t>
      </w:r>
      <w:r w:rsidRPr="006A0588">
        <w:rPr>
          <w:rFonts w:asciiTheme="majorHAnsi" w:hAnsiTheme="majorHAnsi" w:cs="Courier"/>
          <w:sz w:val="20"/>
          <w:szCs w:val="26"/>
        </w:rPr>
        <w:t>.</w:t>
      </w:r>
    </w:p>
    <w:p w14:paraId="1AAB5C5E" w14:textId="5D770790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Job, nob, bosom, transom, oath.</w:t>
      </w:r>
    </w:p>
    <w:p w14:paraId="0213B0B2" w14:textId="2628822C" w:rsidR="005E2D3E" w:rsidRPr="006A0588" w:rsidRDefault="005E2D3E" w:rsidP="005E2D3E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d</w:t>
      </w:r>
      <w:r w:rsidRPr="006A0588">
        <w:rPr>
          <w:rFonts w:asciiTheme="majorHAnsi" w:eastAsia="Calibri" w:hAnsiTheme="majorHAnsi" w:cs="Calibri"/>
          <w:sz w:val="20"/>
          <w:szCs w:val="26"/>
        </w:rPr>
        <w:t>ʒ</w:t>
      </w:r>
      <w:r w:rsidRPr="006A0588">
        <w:rPr>
          <w:rFonts w:asciiTheme="majorHAnsi" w:hAnsiTheme="majorHAnsi" w:cs="Courier"/>
          <w:sz w:val="20"/>
          <w:szCs w:val="26"/>
        </w:rPr>
        <w:t>ɑːb, ˈnɑːb, ˈbʊzəm, ˈtrænsəm, oʊ</w:t>
      </w:r>
      <w:r w:rsidRPr="006A0588">
        <w:rPr>
          <w:rFonts w:asciiTheme="majorHAnsi" w:eastAsia="Calibri" w:hAnsiTheme="majorHAnsi" w:cs="Calibri"/>
          <w:sz w:val="20"/>
          <w:szCs w:val="26"/>
        </w:rPr>
        <w:t>θ</w:t>
      </w:r>
      <w:r w:rsidRPr="006A0588">
        <w:rPr>
          <w:rFonts w:asciiTheme="majorHAnsi" w:hAnsiTheme="majorHAnsi" w:cs="Courier"/>
          <w:sz w:val="20"/>
          <w:szCs w:val="26"/>
        </w:rPr>
        <w:t>.</w:t>
      </w:r>
    </w:p>
    <w:p w14:paraId="3B03491B" w14:textId="3A6A0DD5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Though the differences seem little,</w:t>
      </w:r>
    </w:p>
    <w:p w14:paraId="427F58AF" w14:textId="77777777" w:rsidR="005E2D3E" w:rsidRPr="006A0588" w:rsidRDefault="005E2D3E" w:rsidP="005E2D3E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ðoʊ ðə ˈdɪfərənsəz ˈsiːm ˈlɪtəl,</w:t>
      </w:r>
    </w:p>
    <w:p w14:paraId="08186B2D" w14:textId="248DF048" w:rsidR="000338FC" w:rsidRPr="006A0588" w:rsidRDefault="005E2D3E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We say actual but victual.</w:t>
      </w:r>
    </w:p>
    <w:p w14:paraId="2771FC4A" w14:textId="5AE87022" w:rsidR="005E2D3E" w:rsidRPr="006A0588" w:rsidRDefault="005E2D3E" w:rsidP="005E2D3E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 xml:space="preserve"> wi ˈseɪ ˈæktʃəwəl bət ˈvɪtəl.</w:t>
      </w:r>
    </w:p>
    <w:p w14:paraId="2BD45313" w14:textId="27449180" w:rsidR="000338FC" w:rsidRPr="006A0588" w:rsidRDefault="005E2D3E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Refer does not rhyme with deafer.</w:t>
      </w:r>
    </w:p>
    <w:p w14:paraId="48B60493" w14:textId="09DA5E9C" w:rsidR="005E2D3E" w:rsidRPr="006A0588" w:rsidRDefault="005E2D3E" w:rsidP="005E2D3E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 xml:space="preserve"> rəˈf</w:t>
      </w:r>
      <w:r w:rsidRPr="006A0588">
        <w:rPr>
          <w:rFonts w:asciiTheme="majorHAnsi" w:eastAsia="Calibri" w:hAnsiTheme="majorHAnsi" w:cs="Calibri"/>
          <w:sz w:val="20"/>
          <w:szCs w:val="26"/>
        </w:rPr>
        <w:t>ɝ</w:t>
      </w:r>
      <w:r w:rsidRPr="006A0588">
        <w:rPr>
          <w:rFonts w:asciiTheme="majorHAnsi" w:hAnsiTheme="majorHAnsi" w:cs="Courier"/>
          <w:sz w:val="20"/>
          <w:szCs w:val="26"/>
        </w:rPr>
        <w:t>ː dəz ˈnɑːt ˈraɪm wɪ</w:t>
      </w:r>
      <w:r w:rsidRPr="006A0588">
        <w:rPr>
          <w:rFonts w:asciiTheme="majorHAnsi" w:eastAsia="Calibri" w:hAnsiTheme="majorHAnsi" w:cs="Calibri"/>
          <w:sz w:val="20"/>
          <w:szCs w:val="26"/>
        </w:rPr>
        <w:t>θ</w:t>
      </w:r>
      <w:r w:rsidRPr="006A0588">
        <w:rPr>
          <w:rFonts w:asciiTheme="majorHAnsi" w:hAnsiTheme="majorHAnsi" w:cs="Courier"/>
          <w:sz w:val="20"/>
          <w:szCs w:val="26"/>
        </w:rPr>
        <w:t xml:space="preserve"> ˈdefər.</w:t>
      </w:r>
    </w:p>
    <w:p w14:paraId="0B83BC73" w14:textId="29007A48" w:rsidR="000338FC" w:rsidRPr="006A0588" w:rsidRDefault="005E2D3E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DD7B6D" w:rsidRPr="006A0588">
        <w:rPr>
          <w:rFonts w:asciiTheme="majorHAnsi" w:hAnsiTheme="majorHAnsi" w:cs="Courier"/>
          <w:b/>
          <w:bCs/>
          <w:sz w:val="20"/>
          <w:szCs w:val="26"/>
        </w:rPr>
        <w:t>F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e</w:t>
      </w:r>
      <w:r w:rsidR="00DD7B6D" w:rsidRPr="006A0588">
        <w:rPr>
          <w:rFonts w:asciiTheme="majorHAnsi" w:hAnsiTheme="majorHAnsi" w:cs="Courier"/>
          <w:b/>
          <w:bCs/>
          <w:sz w:val="20"/>
          <w:szCs w:val="26"/>
        </w:rPr>
        <w:t>o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ffer does, and zephyr, heifer.</w:t>
      </w:r>
    </w:p>
    <w:p w14:paraId="78E1C4B6" w14:textId="45EF71F7" w:rsidR="00DD7B6D" w:rsidRPr="006A0588" w:rsidRDefault="00DD7B6D" w:rsidP="00DD7B6D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fefər dʌz, ənd ˈzefər, ˈhefər.</w:t>
      </w:r>
    </w:p>
    <w:p w14:paraId="57E13243" w14:textId="5E7791C4" w:rsidR="000338FC" w:rsidRPr="006A0588" w:rsidRDefault="00DD7B6D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Mint, pint, senate and sedate;</w:t>
      </w:r>
    </w:p>
    <w:p w14:paraId="3FBDC010" w14:textId="77777777" w:rsidR="00DD7B6D" w:rsidRPr="006A0588" w:rsidRDefault="00DD7B6D" w:rsidP="00DD7B6D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mɪnt, ˈpaɪnt, ˈsenət ənd səˈdeɪt;</w:t>
      </w:r>
    </w:p>
    <w:p w14:paraId="75520DCD" w14:textId="14F96486" w:rsidR="000338FC" w:rsidRPr="006A0588" w:rsidRDefault="00DD7B6D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Dull, bull, and George ate late.</w:t>
      </w:r>
    </w:p>
    <w:p w14:paraId="3E18E5BB" w14:textId="77777777" w:rsidR="00DD7B6D" w:rsidRPr="006A0588" w:rsidRDefault="00DD7B6D" w:rsidP="00DD7B6D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dəl, ˈbʊl, ənd ˈd</w:t>
      </w:r>
      <w:r w:rsidRPr="006A0588">
        <w:rPr>
          <w:rFonts w:asciiTheme="majorHAnsi" w:eastAsia="Calibri" w:hAnsiTheme="majorHAnsi" w:cs="Calibri"/>
          <w:sz w:val="20"/>
          <w:szCs w:val="26"/>
        </w:rPr>
        <w:t>ʒ</w:t>
      </w:r>
      <w:r w:rsidRPr="006A0588">
        <w:rPr>
          <w:rFonts w:asciiTheme="majorHAnsi" w:hAnsiTheme="majorHAnsi" w:cs="Courier"/>
          <w:sz w:val="20"/>
          <w:szCs w:val="26"/>
        </w:rPr>
        <w:t>ɔːrd</w:t>
      </w:r>
      <w:r w:rsidRPr="006A0588">
        <w:rPr>
          <w:rFonts w:asciiTheme="majorHAnsi" w:eastAsia="Calibri" w:hAnsiTheme="majorHAnsi" w:cs="Calibri"/>
          <w:sz w:val="20"/>
          <w:szCs w:val="26"/>
        </w:rPr>
        <w:t>ʒ</w:t>
      </w:r>
      <w:r w:rsidRPr="006A0588">
        <w:rPr>
          <w:rFonts w:asciiTheme="majorHAnsi" w:hAnsiTheme="majorHAnsi" w:cs="Courier"/>
          <w:sz w:val="20"/>
          <w:szCs w:val="26"/>
        </w:rPr>
        <w:t xml:space="preserve"> ˈeɪt ˈleɪt.</w:t>
      </w:r>
    </w:p>
    <w:p w14:paraId="67E86D07" w14:textId="067B3BF6" w:rsidR="000338FC" w:rsidRPr="006A0588" w:rsidRDefault="00DD7B6D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Scenic, Arabic, Pacific,</w:t>
      </w:r>
    </w:p>
    <w:p w14:paraId="35F64864" w14:textId="77777777" w:rsidR="00DD7B6D" w:rsidRPr="006A0588" w:rsidRDefault="00DD7B6D" w:rsidP="00DD7B6D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siːnɪk, ˈærəbɪk, pəˈsɪfɪk,</w:t>
      </w:r>
    </w:p>
    <w:p w14:paraId="5AAB939C" w14:textId="7B363A6F" w:rsidR="000338FC" w:rsidRPr="006A0588" w:rsidRDefault="00DD7B6D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Science, conscience, scientific.</w:t>
      </w:r>
    </w:p>
    <w:p w14:paraId="35CFDFF4" w14:textId="77777777" w:rsidR="00DD7B6D" w:rsidRPr="006A0588" w:rsidRDefault="00DD7B6D" w:rsidP="00DD7B6D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saɪəns, ˈkɑːnʃəns, ˌsaɪənˈtɪfɪk.</w:t>
      </w:r>
    </w:p>
    <w:p w14:paraId="034AC15C" w14:textId="02CF7487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sz w:val="20"/>
          <w:szCs w:val="26"/>
        </w:rPr>
      </w:pPr>
    </w:p>
    <w:p w14:paraId="65E8994C" w14:textId="5D57847A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Liberty, library, heave and heaven,</w:t>
      </w:r>
    </w:p>
    <w:p w14:paraId="0BC5F965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lɪbər̩ti, ˈlaɪbreri, ˈhiːv ənd ˈhevən,</w:t>
      </w:r>
    </w:p>
    <w:p w14:paraId="274DDF44" w14:textId="4589D329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Rachel, ache, moustache, eleven.</w:t>
      </w:r>
    </w:p>
    <w:p w14:paraId="66BF67F9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reɪtʃəl, ˈeɪk, ˈməˌstæʃ, əˈlevən.</w:t>
      </w:r>
    </w:p>
    <w:p w14:paraId="717AF856" w14:textId="47752184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We say hallowed, but allowed,</w:t>
      </w:r>
    </w:p>
    <w:p w14:paraId="53FB044B" w14:textId="5FE09E31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 xml:space="preserve"> wi ˈseɪ ˈhæloʊd, bət əˈlaʊd,</w:t>
      </w:r>
    </w:p>
    <w:p w14:paraId="1595E3C5" w14:textId="72D0F190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People, leopard, towed, but vowed.</w:t>
      </w:r>
    </w:p>
    <w:p w14:paraId="36198B8A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piːpəl, ˈlepərd, toʊd, bət ˈvaʊd.</w:t>
      </w:r>
    </w:p>
    <w:p w14:paraId="324FBF07" w14:textId="785FAF6C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Mark the differences, moreover,</w:t>
      </w:r>
    </w:p>
    <w:p w14:paraId="1C9CC864" w14:textId="62F7B8A1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mɑːrk ðə ˈdɪfərənsəz, mɔːr</w:t>
      </w:r>
      <w:r w:rsidR="00F9663A" w:rsidRPr="006A0588">
        <w:rPr>
          <w:rFonts w:asciiTheme="majorHAnsi" w:hAnsiTheme="majorHAnsi" w:cs="Courier"/>
          <w:sz w:val="20"/>
          <w:szCs w:val="26"/>
        </w:rPr>
        <w:t>ˈ</w:t>
      </w:r>
      <w:r w:rsidRPr="006A0588">
        <w:rPr>
          <w:rFonts w:asciiTheme="majorHAnsi" w:hAnsiTheme="majorHAnsi" w:cs="Courier"/>
          <w:sz w:val="20"/>
          <w:szCs w:val="26"/>
        </w:rPr>
        <w:t>oʊvə,</w:t>
      </w:r>
    </w:p>
    <w:p w14:paraId="38604DCE" w14:textId="0276232A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Between mover, cover, clover;</w:t>
      </w:r>
    </w:p>
    <w:p w14:paraId="3A767200" w14:textId="6D002DD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 xml:space="preserve"> bəˈtwiːn ˈmuːvər, ˈkʌvər, ˈkloʊvə;</w:t>
      </w:r>
    </w:p>
    <w:p w14:paraId="61959EA4" w14:textId="75782BF7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Leeches, breeches, wise, precise,</w:t>
      </w:r>
    </w:p>
    <w:p w14:paraId="5B98EAFE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liːtʃəz, ˈbriːtʃəz, ˈwaɪz, prəˈsaɪs,</w:t>
      </w:r>
    </w:p>
    <w:p w14:paraId="43F3EC5E" w14:textId="733A4DE4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Chalice, but police and lice;</w:t>
      </w:r>
    </w:p>
    <w:p w14:paraId="5DC0C69D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tʃæləs, bət pəˈliːs ənd ˈlaɪs;</w:t>
      </w:r>
    </w:p>
    <w:p w14:paraId="7FBFB679" w14:textId="095F1452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Camel, constable, unstable,</w:t>
      </w:r>
    </w:p>
    <w:p w14:paraId="6E65E7FC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kæməl, ˈkɑːnstəbəl, ʌnˈsteɪbəl,</w:t>
      </w:r>
    </w:p>
    <w:p w14:paraId="78C84879" w14:textId="45484DE2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Principle, disciple, label.</w:t>
      </w:r>
    </w:p>
    <w:p w14:paraId="59E75FC7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prɪnsəpəl, dəˈsaɪpəl, ˈleɪbəl.</w:t>
      </w:r>
    </w:p>
    <w:p w14:paraId="3A009F97" w14:textId="77777777" w:rsidR="00B51BE0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sz w:val="20"/>
          <w:szCs w:val="26"/>
        </w:rPr>
      </w:pPr>
    </w:p>
    <w:p w14:paraId="7E91DBBE" w14:textId="199349C2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Petal, panel, and canal,</w:t>
      </w:r>
    </w:p>
    <w:p w14:paraId="5140D16F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petəl, ˈpænəl, ənd kəˈnæl,</w:t>
      </w:r>
    </w:p>
    <w:p w14:paraId="3CA7FE8F" w14:textId="6DE31994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Wait, surprise, plait, promise, pal.</w:t>
      </w:r>
    </w:p>
    <w:p w14:paraId="6FCEEDBD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weɪt, sərˈpraɪz, ˈpleɪt, ˈprɑːməs, ˈpæl.</w:t>
      </w:r>
    </w:p>
    <w:p w14:paraId="13DD9B94" w14:textId="7A4FABBD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Worm and storm, chaise, chaos, chair,</w:t>
      </w:r>
    </w:p>
    <w:p w14:paraId="30401F2C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w</w:t>
      </w:r>
      <w:r w:rsidRPr="006A0588">
        <w:rPr>
          <w:rFonts w:asciiTheme="majorHAnsi" w:eastAsia="Calibri" w:hAnsiTheme="majorHAnsi" w:cs="Calibri"/>
          <w:sz w:val="20"/>
          <w:szCs w:val="26"/>
        </w:rPr>
        <w:t>ɝ</w:t>
      </w:r>
      <w:r w:rsidRPr="006A0588">
        <w:rPr>
          <w:rFonts w:asciiTheme="majorHAnsi" w:hAnsiTheme="majorHAnsi" w:cs="Courier"/>
          <w:sz w:val="20"/>
          <w:szCs w:val="26"/>
        </w:rPr>
        <w:t>ːm ənd ˈstɔːrm, ˈʃeɪz, ˈkeɪas, ˈtʃer,</w:t>
      </w:r>
    </w:p>
    <w:p w14:paraId="37A63842" w14:textId="29051F0A" w:rsidR="000338FC" w:rsidRPr="006A0588" w:rsidRDefault="00B51BE0" w:rsidP="00B51BE0">
      <w:pPr>
        <w:tabs>
          <w:tab w:val="left" w:pos="3964"/>
        </w:tabs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Senator, spectator, mayor.</w:t>
      </w:r>
      <w:r w:rsidRPr="006A0588">
        <w:rPr>
          <w:rFonts w:asciiTheme="majorHAnsi" w:hAnsiTheme="majorHAnsi" w:cs="Courier"/>
          <w:b/>
          <w:bCs/>
          <w:sz w:val="20"/>
          <w:szCs w:val="26"/>
        </w:rPr>
        <w:tab/>
      </w:r>
    </w:p>
    <w:p w14:paraId="50E67F50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senətər, ˈspektetər, ˈmeɪər.</w:t>
      </w:r>
    </w:p>
    <w:p w14:paraId="7EC91E5B" w14:textId="16D80C05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Tour, but our and succour, four.</w:t>
      </w:r>
    </w:p>
    <w:p w14:paraId="1E7A1D8D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tʊr, bət ˈaʊər ənd ˈsʌkər, ˈfɔːr.</w:t>
      </w:r>
    </w:p>
    <w:p w14:paraId="049E75DC" w14:textId="33EB90EF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Gas, alas, and Arkansas.</w:t>
      </w:r>
    </w:p>
    <w:p w14:paraId="00C29121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ɡæs, əˈlæs, ənd ˈɑːrkənˌsɑː.</w:t>
      </w:r>
    </w:p>
    <w:p w14:paraId="4E1C2282" w14:textId="7D745E47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Sea, idea, Korea, area,</w:t>
      </w:r>
    </w:p>
    <w:p w14:paraId="2CDFB113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siː, aɪˈdiːə, kɒˈriːə, ˈeriə,</w:t>
      </w:r>
    </w:p>
    <w:p w14:paraId="2864A7CD" w14:textId="33337DBC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Psalm, Maria, but malaria.</w:t>
      </w:r>
    </w:p>
    <w:p w14:paraId="6E374ECC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sɑːlm, məˈriːə, bət məˈleriə.</w:t>
      </w:r>
    </w:p>
    <w:p w14:paraId="38861D65" w14:textId="7CA76FEA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Youth, south, southern, cleanse and clean.</w:t>
      </w:r>
    </w:p>
    <w:p w14:paraId="48671C89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juː</w:t>
      </w:r>
      <w:r w:rsidRPr="006A0588">
        <w:rPr>
          <w:rFonts w:asciiTheme="majorHAnsi" w:eastAsia="Calibri" w:hAnsiTheme="majorHAnsi" w:cs="Calibri"/>
          <w:sz w:val="20"/>
          <w:szCs w:val="26"/>
        </w:rPr>
        <w:t>θ</w:t>
      </w:r>
      <w:r w:rsidRPr="006A0588">
        <w:rPr>
          <w:rFonts w:asciiTheme="majorHAnsi" w:hAnsiTheme="majorHAnsi" w:cs="Courier"/>
          <w:sz w:val="20"/>
          <w:szCs w:val="26"/>
        </w:rPr>
        <w:t>, ˈsaʊ</w:t>
      </w:r>
      <w:r w:rsidRPr="006A0588">
        <w:rPr>
          <w:rFonts w:asciiTheme="majorHAnsi" w:eastAsia="Calibri" w:hAnsiTheme="majorHAnsi" w:cs="Calibri"/>
          <w:sz w:val="20"/>
          <w:szCs w:val="26"/>
        </w:rPr>
        <w:t>θ</w:t>
      </w:r>
      <w:r w:rsidRPr="006A0588">
        <w:rPr>
          <w:rFonts w:asciiTheme="majorHAnsi" w:hAnsiTheme="majorHAnsi" w:cs="Courier"/>
          <w:sz w:val="20"/>
          <w:szCs w:val="26"/>
        </w:rPr>
        <w:t>, ˈsʌðərn, ˈklenz ənd ˈkliːn.</w:t>
      </w:r>
    </w:p>
    <w:p w14:paraId="0C226ED5" w14:textId="47CCC586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Doctrine, turpentine, marine.</w:t>
      </w:r>
    </w:p>
    <w:p w14:paraId="5C2F636E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dɑːktrən, ˈt</w:t>
      </w:r>
      <w:r w:rsidRPr="006A0588">
        <w:rPr>
          <w:rFonts w:asciiTheme="majorHAnsi" w:eastAsia="Calibri" w:hAnsiTheme="majorHAnsi" w:cs="Calibri"/>
          <w:sz w:val="20"/>
          <w:szCs w:val="26"/>
        </w:rPr>
        <w:t>ɝ</w:t>
      </w:r>
      <w:r w:rsidRPr="006A0588">
        <w:rPr>
          <w:rFonts w:asciiTheme="majorHAnsi" w:hAnsiTheme="majorHAnsi" w:cs="Courier"/>
          <w:sz w:val="20"/>
          <w:szCs w:val="26"/>
        </w:rPr>
        <w:t>ːpənˌtaɪn, məˈriːn.</w:t>
      </w:r>
    </w:p>
    <w:p w14:paraId="20028B44" w14:textId="210654BF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sz w:val="20"/>
          <w:szCs w:val="26"/>
        </w:rPr>
      </w:pPr>
    </w:p>
    <w:p w14:paraId="1CA577C9" w14:textId="74FBCCCC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Compare alien with Italian,</w:t>
      </w:r>
    </w:p>
    <w:p w14:paraId="2DDD1919" w14:textId="1618AA2D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 xml:space="preserve"> kəmˈper ˈeɪliən wɪ</w:t>
      </w:r>
      <w:r w:rsidRPr="006A0588">
        <w:rPr>
          <w:rFonts w:asciiTheme="majorHAnsi" w:eastAsia="Calibri" w:hAnsiTheme="majorHAnsi" w:cs="Calibri"/>
          <w:sz w:val="20"/>
          <w:szCs w:val="26"/>
        </w:rPr>
        <w:t>θ</w:t>
      </w:r>
      <w:r w:rsidRPr="006A0588">
        <w:rPr>
          <w:rFonts w:asciiTheme="majorHAnsi" w:hAnsiTheme="majorHAnsi" w:cs="Courier"/>
          <w:sz w:val="20"/>
          <w:szCs w:val="26"/>
        </w:rPr>
        <w:t xml:space="preserve"> əˈtæljən,</w:t>
      </w:r>
    </w:p>
    <w:p w14:paraId="12F129D2" w14:textId="3CEFA8A3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Dandelion and battalion.</w:t>
      </w:r>
    </w:p>
    <w:p w14:paraId="705D372A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dændəˌlaɪən ənd bəˈtæljən.</w:t>
      </w:r>
    </w:p>
    <w:p w14:paraId="48DE21EC" w14:textId="60927FAF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Sally with ally, yea, ye,</w:t>
      </w:r>
    </w:p>
    <w:p w14:paraId="2D3E929B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sæli wɪ</w:t>
      </w:r>
      <w:r w:rsidRPr="006A0588">
        <w:rPr>
          <w:rFonts w:asciiTheme="majorHAnsi" w:eastAsia="Calibri" w:hAnsiTheme="majorHAnsi" w:cs="Calibri"/>
          <w:sz w:val="20"/>
          <w:szCs w:val="26"/>
        </w:rPr>
        <w:t>θ</w:t>
      </w:r>
      <w:r w:rsidRPr="006A0588">
        <w:rPr>
          <w:rFonts w:asciiTheme="majorHAnsi" w:hAnsiTheme="majorHAnsi" w:cs="Courier"/>
          <w:sz w:val="20"/>
          <w:szCs w:val="26"/>
        </w:rPr>
        <w:t xml:space="preserve"> ˈælaɪ, ˈjeɪ, ˈjiː,</w:t>
      </w:r>
    </w:p>
    <w:p w14:paraId="0CC84343" w14:textId="75EB792E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Eye, I, ay, aye, whey, and key.</w:t>
      </w:r>
    </w:p>
    <w:p w14:paraId="094F945E" w14:textId="69F453C2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aɪ, ˈaɪ</w:t>
      </w:r>
      <w:r w:rsidR="00F9663A" w:rsidRPr="006A0588">
        <w:rPr>
          <w:rFonts w:asciiTheme="majorHAnsi" w:hAnsiTheme="majorHAnsi" w:cs="Courier"/>
          <w:sz w:val="20"/>
          <w:szCs w:val="26"/>
        </w:rPr>
        <w:t>, ˈa</w:t>
      </w:r>
      <w:r w:rsidRPr="006A0588">
        <w:rPr>
          <w:rFonts w:asciiTheme="majorHAnsi" w:hAnsiTheme="majorHAnsi" w:cs="Courier"/>
          <w:sz w:val="20"/>
          <w:szCs w:val="26"/>
        </w:rPr>
        <w:t>ɪ</w:t>
      </w:r>
      <w:r w:rsidR="00F9663A" w:rsidRPr="006A0588">
        <w:rPr>
          <w:rFonts w:asciiTheme="majorHAnsi" w:hAnsiTheme="majorHAnsi" w:cs="Courier"/>
          <w:sz w:val="20"/>
          <w:szCs w:val="26"/>
        </w:rPr>
        <w:t>, ˈe</w:t>
      </w:r>
      <w:r w:rsidRPr="006A0588">
        <w:rPr>
          <w:rFonts w:asciiTheme="majorHAnsi" w:hAnsiTheme="majorHAnsi" w:cs="Courier"/>
          <w:sz w:val="20"/>
          <w:szCs w:val="26"/>
        </w:rPr>
        <w:t>ɪ, ˈweɪ, ənd ˈkiː.</w:t>
      </w:r>
    </w:p>
    <w:p w14:paraId="79C923B9" w14:textId="691908EF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Say aver, but ever, fever,</w:t>
      </w:r>
    </w:p>
    <w:p w14:paraId="5F936284" w14:textId="331284B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seɪ əˈvər, bət ˈevər, ˈfiːvər,</w:t>
      </w:r>
    </w:p>
    <w:p w14:paraId="346C6DDD" w14:textId="46B7140A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Neither, leisure, skein, deceiver.</w:t>
      </w:r>
    </w:p>
    <w:p w14:paraId="7CA6AB1B" w14:textId="5D3E22F9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n</w:t>
      </w:r>
      <w:r w:rsidR="00F9663A" w:rsidRPr="006A0588">
        <w:rPr>
          <w:rFonts w:asciiTheme="majorHAnsi" w:hAnsiTheme="majorHAnsi" w:cs="Courier"/>
          <w:sz w:val="20"/>
          <w:szCs w:val="26"/>
        </w:rPr>
        <w:t>a</w:t>
      </w:r>
      <w:r w:rsidRPr="006A0588">
        <w:rPr>
          <w:rFonts w:asciiTheme="majorHAnsi" w:hAnsiTheme="majorHAnsi" w:cs="Courier"/>
          <w:sz w:val="20"/>
          <w:szCs w:val="26"/>
        </w:rPr>
        <w:t>iːðər, ˈle</w:t>
      </w:r>
      <w:r w:rsidRPr="006A0588">
        <w:rPr>
          <w:rFonts w:asciiTheme="majorHAnsi" w:eastAsia="Calibri" w:hAnsiTheme="majorHAnsi" w:cs="Calibri"/>
          <w:sz w:val="20"/>
          <w:szCs w:val="26"/>
        </w:rPr>
        <w:t>ʒ</w:t>
      </w:r>
      <w:r w:rsidRPr="006A0588">
        <w:rPr>
          <w:rFonts w:asciiTheme="majorHAnsi" w:hAnsiTheme="majorHAnsi" w:cs="Courier"/>
          <w:sz w:val="20"/>
          <w:szCs w:val="26"/>
        </w:rPr>
        <w:t>ər, ˈskeɪn, dɪˈsiːvər.</w:t>
      </w:r>
    </w:p>
    <w:p w14:paraId="3EBF824A" w14:textId="77F9A5A5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Heron, granary, canary.</w:t>
      </w:r>
    </w:p>
    <w:p w14:paraId="70EAC32D" w14:textId="4DB77EF2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herən, ˈɡ</w:t>
      </w:r>
      <w:r w:rsidR="00F9663A" w:rsidRPr="006A0588">
        <w:rPr>
          <w:rFonts w:asciiTheme="majorHAnsi" w:hAnsiTheme="majorHAnsi" w:cs="Courier"/>
          <w:sz w:val="20"/>
          <w:szCs w:val="26"/>
        </w:rPr>
        <w:t>reɪ</w:t>
      </w:r>
      <w:r w:rsidRPr="006A0588">
        <w:rPr>
          <w:rFonts w:asciiTheme="majorHAnsi" w:hAnsiTheme="majorHAnsi" w:cs="Courier"/>
          <w:sz w:val="20"/>
          <w:szCs w:val="26"/>
        </w:rPr>
        <w:t>nəri, kəˈneri.</w:t>
      </w:r>
    </w:p>
    <w:p w14:paraId="53F623E7" w14:textId="54147344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Crevice and device and aerie.</w:t>
      </w:r>
    </w:p>
    <w:p w14:paraId="254F449C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krevəs ənd dɪˈvaɪs ənd ˈeri.</w:t>
      </w:r>
    </w:p>
    <w:p w14:paraId="2F96D7FD" w14:textId="77777777" w:rsidR="00B51BE0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sz w:val="20"/>
          <w:szCs w:val="26"/>
        </w:rPr>
      </w:pPr>
    </w:p>
    <w:p w14:paraId="49A60914" w14:textId="61ACA7E9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Face, but preface, not efface.</w:t>
      </w:r>
    </w:p>
    <w:p w14:paraId="25DDB5F4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feɪs, bət ˈprefəs, ˈnɑːt əˈfeɪs.</w:t>
      </w:r>
    </w:p>
    <w:p w14:paraId="01B716C4" w14:textId="43750288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Phlegm, phlegmatic, ass, glass, bass.</w:t>
      </w:r>
    </w:p>
    <w:p w14:paraId="10100D40" w14:textId="5C61DE1C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flem, fləgˈmætɪk, ˈæs, ˈɡ</w:t>
      </w:r>
      <w:r w:rsidR="00F9663A" w:rsidRPr="006A0588">
        <w:rPr>
          <w:rFonts w:asciiTheme="majorHAnsi" w:hAnsiTheme="majorHAnsi" w:cs="Courier"/>
          <w:sz w:val="20"/>
          <w:szCs w:val="26"/>
        </w:rPr>
        <w:t>læs, ˈbeɪ</w:t>
      </w:r>
      <w:r w:rsidRPr="006A0588">
        <w:rPr>
          <w:rFonts w:asciiTheme="majorHAnsi" w:hAnsiTheme="majorHAnsi" w:cs="Courier"/>
          <w:sz w:val="20"/>
          <w:szCs w:val="26"/>
        </w:rPr>
        <w:t>s.</w:t>
      </w:r>
    </w:p>
    <w:p w14:paraId="67F11027" w14:textId="7836566B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Large, but target, gin, give, verging,</w:t>
      </w:r>
    </w:p>
    <w:p w14:paraId="7D373A50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lɑːrd</w:t>
      </w:r>
      <w:r w:rsidRPr="006A0588">
        <w:rPr>
          <w:rFonts w:asciiTheme="majorHAnsi" w:eastAsia="Calibri" w:hAnsiTheme="majorHAnsi" w:cs="Calibri"/>
          <w:sz w:val="20"/>
          <w:szCs w:val="26"/>
        </w:rPr>
        <w:t>ʒ</w:t>
      </w:r>
      <w:r w:rsidRPr="006A0588">
        <w:rPr>
          <w:rFonts w:asciiTheme="majorHAnsi" w:hAnsiTheme="majorHAnsi" w:cs="Courier"/>
          <w:sz w:val="20"/>
          <w:szCs w:val="26"/>
        </w:rPr>
        <w:t>, bət ˈtɑːrɡət, ˈd</w:t>
      </w:r>
      <w:r w:rsidRPr="006A0588">
        <w:rPr>
          <w:rFonts w:asciiTheme="majorHAnsi" w:eastAsia="Calibri" w:hAnsiTheme="majorHAnsi" w:cs="Calibri"/>
          <w:sz w:val="20"/>
          <w:szCs w:val="26"/>
        </w:rPr>
        <w:t>ʒ</w:t>
      </w:r>
      <w:r w:rsidRPr="006A0588">
        <w:rPr>
          <w:rFonts w:asciiTheme="majorHAnsi" w:hAnsiTheme="majorHAnsi" w:cs="Courier"/>
          <w:sz w:val="20"/>
          <w:szCs w:val="26"/>
        </w:rPr>
        <w:t>ɪn, ˈɡɪv, ˈv</w:t>
      </w:r>
      <w:r w:rsidRPr="006A0588">
        <w:rPr>
          <w:rFonts w:asciiTheme="majorHAnsi" w:eastAsia="Calibri" w:hAnsiTheme="majorHAnsi" w:cs="Calibri"/>
          <w:sz w:val="20"/>
          <w:szCs w:val="26"/>
        </w:rPr>
        <w:t>ɝ</w:t>
      </w:r>
      <w:r w:rsidRPr="006A0588">
        <w:rPr>
          <w:rFonts w:asciiTheme="majorHAnsi" w:hAnsiTheme="majorHAnsi" w:cs="Courier"/>
          <w:sz w:val="20"/>
          <w:szCs w:val="26"/>
        </w:rPr>
        <w:t>ːd</w:t>
      </w:r>
      <w:r w:rsidRPr="006A0588">
        <w:rPr>
          <w:rFonts w:asciiTheme="majorHAnsi" w:eastAsia="Calibri" w:hAnsiTheme="majorHAnsi" w:cs="Calibri"/>
          <w:sz w:val="20"/>
          <w:szCs w:val="26"/>
        </w:rPr>
        <w:t>ʒ</w:t>
      </w:r>
      <w:r w:rsidRPr="006A0588">
        <w:rPr>
          <w:rFonts w:asciiTheme="majorHAnsi" w:hAnsiTheme="majorHAnsi" w:cs="Courier"/>
          <w:sz w:val="20"/>
          <w:szCs w:val="26"/>
        </w:rPr>
        <w:t>ɪŋ,</w:t>
      </w:r>
    </w:p>
    <w:p w14:paraId="260595CB" w14:textId="038025B2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Ought, out, joust and scour, scourging.</w:t>
      </w:r>
    </w:p>
    <w:p w14:paraId="28E9987F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 xml:space="preserve">ˈɔːt, ˈaʊt, </w:t>
      </w:r>
      <w:r w:rsidRPr="006A0588">
        <w:rPr>
          <w:rFonts w:asciiTheme="majorHAnsi" w:hAnsiTheme="majorHAnsi" w:cs="Courier"/>
          <w:noProof/>
          <w:sz w:val="20"/>
          <w:szCs w:val="26"/>
        </w:rPr>
        <w:t>ˈd</w:t>
      </w:r>
      <w:r w:rsidRPr="006A0588">
        <w:rPr>
          <w:rFonts w:asciiTheme="majorHAnsi" w:eastAsia="Calibri" w:hAnsiTheme="majorHAnsi" w:cs="Calibri"/>
          <w:noProof/>
          <w:sz w:val="20"/>
          <w:szCs w:val="26"/>
        </w:rPr>
        <w:t>ʒ</w:t>
      </w:r>
      <w:r w:rsidRPr="006A0588">
        <w:rPr>
          <w:rFonts w:asciiTheme="majorHAnsi" w:hAnsiTheme="majorHAnsi" w:cs="Courier"/>
          <w:noProof/>
          <w:sz w:val="20"/>
          <w:szCs w:val="26"/>
        </w:rPr>
        <w:t>aʊst</w:t>
      </w:r>
      <w:r w:rsidRPr="006A0588">
        <w:rPr>
          <w:rFonts w:asciiTheme="majorHAnsi" w:hAnsiTheme="majorHAnsi" w:cs="Courier"/>
          <w:sz w:val="20"/>
          <w:szCs w:val="26"/>
        </w:rPr>
        <w:t xml:space="preserve"> ənd ˈskaʊər, ˈsk</w:t>
      </w:r>
      <w:r w:rsidRPr="006A0588">
        <w:rPr>
          <w:rFonts w:asciiTheme="majorHAnsi" w:eastAsia="Calibri" w:hAnsiTheme="majorHAnsi" w:cs="Calibri"/>
          <w:sz w:val="20"/>
          <w:szCs w:val="26"/>
        </w:rPr>
        <w:t>ɝ</w:t>
      </w:r>
      <w:r w:rsidRPr="006A0588">
        <w:rPr>
          <w:rFonts w:asciiTheme="majorHAnsi" w:hAnsiTheme="majorHAnsi" w:cs="Courier"/>
          <w:sz w:val="20"/>
          <w:szCs w:val="26"/>
        </w:rPr>
        <w:t>ːd</w:t>
      </w:r>
      <w:r w:rsidRPr="006A0588">
        <w:rPr>
          <w:rFonts w:asciiTheme="majorHAnsi" w:eastAsia="Calibri" w:hAnsiTheme="majorHAnsi" w:cs="Calibri"/>
          <w:sz w:val="20"/>
          <w:szCs w:val="26"/>
        </w:rPr>
        <w:t>ʒ</w:t>
      </w:r>
      <w:r w:rsidRPr="006A0588">
        <w:rPr>
          <w:rFonts w:asciiTheme="majorHAnsi" w:hAnsiTheme="majorHAnsi" w:cs="Courier"/>
          <w:sz w:val="20"/>
          <w:szCs w:val="26"/>
        </w:rPr>
        <w:t>ɪŋ.</w:t>
      </w:r>
    </w:p>
    <w:p w14:paraId="3F504D42" w14:textId="2B777865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Ear, but earn and wear and tear</w:t>
      </w:r>
      <w:bookmarkStart w:id="0" w:name="_GoBack"/>
      <w:bookmarkEnd w:id="0"/>
    </w:p>
    <w:p w14:paraId="1EBA1D0D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ɪr, bət ˈ</w:t>
      </w:r>
      <w:r w:rsidRPr="006A0588">
        <w:rPr>
          <w:rFonts w:asciiTheme="majorHAnsi" w:eastAsia="Calibri" w:hAnsiTheme="majorHAnsi" w:cs="Calibri"/>
          <w:sz w:val="20"/>
          <w:szCs w:val="26"/>
        </w:rPr>
        <w:t>ɝ</w:t>
      </w:r>
      <w:r w:rsidRPr="006A0588">
        <w:rPr>
          <w:rFonts w:asciiTheme="majorHAnsi" w:hAnsiTheme="majorHAnsi" w:cs="Courier"/>
          <w:sz w:val="20"/>
          <w:szCs w:val="26"/>
        </w:rPr>
        <w:t>ːn ənd ˈwer ənd teər</w:t>
      </w:r>
    </w:p>
    <w:p w14:paraId="06B0C5E1" w14:textId="48A57167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Do not rhyme with here but ere.</w:t>
      </w:r>
    </w:p>
    <w:p w14:paraId="1EEB30A6" w14:textId="3FB61371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 xml:space="preserve"> də ˈnɑːt ˈraɪm wɪ</w:t>
      </w:r>
      <w:r w:rsidRPr="006A0588">
        <w:rPr>
          <w:rFonts w:asciiTheme="majorHAnsi" w:eastAsia="Calibri" w:hAnsiTheme="majorHAnsi" w:cs="Calibri"/>
          <w:sz w:val="20"/>
          <w:szCs w:val="26"/>
        </w:rPr>
        <w:t>θ</w:t>
      </w:r>
      <w:r w:rsidRPr="006A0588">
        <w:rPr>
          <w:rFonts w:asciiTheme="majorHAnsi" w:hAnsiTheme="majorHAnsi" w:cs="Courier"/>
          <w:sz w:val="20"/>
          <w:szCs w:val="26"/>
        </w:rPr>
        <w:t xml:space="preserve"> hɪər bət eər.</w:t>
      </w:r>
    </w:p>
    <w:p w14:paraId="46A4079A" w14:textId="7E3CA00D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Seven is right, but so is even,</w:t>
      </w:r>
    </w:p>
    <w:p w14:paraId="394C8090" w14:textId="26AAC92E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sevə</w:t>
      </w:r>
      <w:r w:rsidR="00F9663A" w:rsidRPr="006A0588">
        <w:rPr>
          <w:rFonts w:asciiTheme="majorHAnsi" w:hAnsiTheme="majorHAnsi" w:cs="Courier"/>
          <w:sz w:val="20"/>
          <w:szCs w:val="26"/>
        </w:rPr>
        <w:t>n ɪ</w:t>
      </w:r>
      <w:r w:rsidRPr="006A0588">
        <w:rPr>
          <w:rFonts w:asciiTheme="majorHAnsi" w:hAnsiTheme="majorHAnsi" w:cs="Courier"/>
          <w:sz w:val="20"/>
          <w:szCs w:val="26"/>
        </w:rPr>
        <w:t xml:space="preserve">z ˈraɪt, bət ˈsoʊ </w:t>
      </w:r>
      <w:r w:rsidR="00F9663A" w:rsidRPr="006A0588">
        <w:rPr>
          <w:rFonts w:asciiTheme="majorHAnsi" w:hAnsiTheme="majorHAnsi" w:cs="Courier"/>
          <w:sz w:val="20"/>
          <w:szCs w:val="26"/>
        </w:rPr>
        <w:t>ɪ</w:t>
      </w:r>
      <w:r w:rsidRPr="006A0588">
        <w:rPr>
          <w:rFonts w:asciiTheme="majorHAnsi" w:hAnsiTheme="majorHAnsi" w:cs="Courier"/>
          <w:sz w:val="20"/>
          <w:szCs w:val="26"/>
        </w:rPr>
        <w:t>z ˈiːvən,</w:t>
      </w:r>
    </w:p>
    <w:p w14:paraId="1DC487FF" w14:textId="09C1281F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Hyphen, roughen, nephew Stephen,</w:t>
      </w:r>
    </w:p>
    <w:p w14:paraId="33BE95EC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haɪfən, ˈrʌfən, ˈnefjuː ˈstiːvən,</w:t>
      </w:r>
    </w:p>
    <w:p w14:paraId="17A20E71" w14:textId="2388F02C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Monkey, donkey, Turk and jerk,</w:t>
      </w:r>
    </w:p>
    <w:p w14:paraId="703D5FAE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mʌŋki, ˈdɑːŋki, ˈt</w:t>
      </w:r>
      <w:r w:rsidRPr="006A0588">
        <w:rPr>
          <w:rFonts w:asciiTheme="majorHAnsi" w:eastAsia="Calibri" w:hAnsiTheme="majorHAnsi" w:cs="Calibri"/>
          <w:sz w:val="20"/>
          <w:szCs w:val="26"/>
        </w:rPr>
        <w:t>ɝ</w:t>
      </w:r>
      <w:r w:rsidRPr="006A0588">
        <w:rPr>
          <w:rFonts w:asciiTheme="majorHAnsi" w:hAnsiTheme="majorHAnsi" w:cs="Courier"/>
          <w:sz w:val="20"/>
          <w:szCs w:val="26"/>
        </w:rPr>
        <w:t>ːk ənd ˈd</w:t>
      </w:r>
      <w:r w:rsidRPr="006A0588">
        <w:rPr>
          <w:rFonts w:asciiTheme="majorHAnsi" w:eastAsia="Calibri" w:hAnsiTheme="majorHAnsi" w:cs="Calibri"/>
          <w:sz w:val="20"/>
          <w:szCs w:val="26"/>
        </w:rPr>
        <w:t>ʒɝ</w:t>
      </w:r>
      <w:r w:rsidRPr="006A0588">
        <w:rPr>
          <w:rFonts w:asciiTheme="majorHAnsi" w:hAnsiTheme="majorHAnsi" w:cs="Courier"/>
          <w:sz w:val="20"/>
          <w:szCs w:val="26"/>
        </w:rPr>
        <w:t>ːk,</w:t>
      </w:r>
    </w:p>
    <w:p w14:paraId="3F10BF7F" w14:textId="136DC989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Ask, grasp, wasp, and cork and work.</w:t>
      </w:r>
    </w:p>
    <w:p w14:paraId="31DA2914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æsk, ˈɡræsp, ˈwɑːsp, ənd ˈkɔːrk ənd ˈw</w:t>
      </w:r>
      <w:r w:rsidRPr="006A0588">
        <w:rPr>
          <w:rFonts w:asciiTheme="majorHAnsi" w:eastAsia="Calibri" w:hAnsiTheme="majorHAnsi" w:cs="Calibri"/>
          <w:sz w:val="20"/>
          <w:szCs w:val="26"/>
        </w:rPr>
        <w:t>ɝ</w:t>
      </w:r>
      <w:r w:rsidRPr="006A0588">
        <w:rPr>
          <w:rFonts w:asciiTheme="majorHAnsi" w:hAnsiTheme="majorHAnsi" w:cs="Courier"/>
          <w:sz w:val="20"/>
          <w:szCs w:val="26"/>
        </w:rPr>
        <w:t>ːk.</w:t>
      </w:r>
    </w:p>
    <w:p w14:paraId="008F38B1" w14:textId="1966A9CD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sz w:val="20"/>
          <w:szCs w:val="26"/>
        </w:rPr>
      </w:pPr>
    </w:p>
    <w:p w14:paraId="117E91B4" w14:textId="2BC3FF06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Pronunciation -- think of Psyche!</w:t>
      </w:r>
    </w:p>
    <w:p w14:paraId="102C232E" w14:textId="5BDD09AA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 xml:space="preserve"> proˌn</w:t>
      </w:r>
      <w:r w:rsidR="00F9663A" w:rsidRPr="006A0588">
        <w:rPr>
          <w:rFonts w:asciiTheme="majorHAnsi" w:hAnsiTheme="majorHAnsi" w:cs="Courier"/>
          <w:sz w:val="20"/>
          <w:szCs w:val="26"/>
        </w:rPr>
        <w:t>ʌ</w:t>
      </w:r>
      <w:r w:rsidRPr="006A0588">
        <w:rPr>
          <w:rFonts w:asciiTheme="majorHAnsi" w:hAnsiTheme="majorHAnsi" w:cs="Courier"/>
          <w:sz w:val="20"/>
          <w:szCs w:val="26"/>
        </w:rPr>
        <w:t>nsiˈeɪʃən -- ˈ</w:t>
      </w:r>
      <w:r w:rsidRPr="006A0588">
        <w:rPr>
          <w:rFonts w:asciiTheme="majorHAnsi" w:eastAsia="Calibri" w:hAnsiTheme="majorHAnsi" w:cs="Calibri"/>
          <w:sz w:val="20"/>
          <w:szCs w:val="26"/>
        </w:rPr>
        <w:t>θ</w:t>
      </w:r>
      <w:r w:rsidRPr="006A0588">
        <w:rPr>
          <w:rFonts w:asciiTheme="majorHAnsi" w:hAnsiTheme="majorHAnsi" w:cs="Courier"/>
          <w:sz w:val="20"/>
          <w:szCs w:val="26"/>
        </w:rPr>
        <w:t>ɪŋk əv ˈsaɪki!</w:t>
      </w:r>
    </w:p>
    <w:p w14:paraId="3FA87118" w14:textId="1E611F07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Is a paling stout and spikey?</w:t>
      </w:r>
    </w:p>
    <w:p w14:paraId="32B2F57D" w14:textId="1680960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 xml:space="preserve"> ɪz ə ˈpeɪlɪŋ ˈstaʊt ənd ˈspaɪki?</w:t>
      </w:r>
    </w:p>
    <w:p w14:paraId="3C078EBB" w14:textId="7EA48773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Won't it make you lose your wits,</w:t>
      </w:r>
    </w:p>
    <w:p w14:paraId="270E2568" w14:textId="64BDDDEC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 xml:space="preserve"> woʊnt ˈɪt ˈmeɪk ju ˈluːz jər ˈwɪts,</w:t>
      </w:r>
    </w:p>
    <w:p w14:paraId="08FB7866" w14:textId="4D7968A6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Writing groats and saying grits?</w:t>
      </w:r>
    </w:p>
    <w:p w14:paraId="1278843E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raɪtɪŋ ɡroʊts ənd ˈseɪɪŋ ˈɡrɪts?</w:t>
      </w:r>
    </w:p>
    <w:p w14:paraId="32469A14" w14:textId="2C5BB577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It's a dark abyss or tunnel:</w:t>
      </w:r>
    </w:p>
    <w:p w14:paraId="00582A27" w14:textId="5155C52D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 xml:space="preserve"> ɪts ə ˈdɑːrk əˈbɪs ɔːr ˈtʌnəl:</w:t>
      </w:r>
    </w:p>
    <w:p w14:paraId="5991AD82" w14:textId="050C252B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Strewn with stones, stowed, solace, gunwale,</w:t>
      </w:r>
    </w:p>
    <w:p w14:paraId="1DB125C2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struːn wɪ</w:t>
      </w:r>
      <w:r w:rsidRPr="006A0588">
        <w:rPr>
          <w:rFonts w:asciiTheme="majorHAnsi" w:eastAsia="Calibri" w:hAnsiTheme="majorHAnsi" w:cs="Calibri"/>
          <w:sz w:val="20"/>
          <w:szCs w:val="26"/>
        </w:rPr>
        <w:t>θ</w:t>
      </w:r>
      <w:r w:rsidRPr="006A0588">
        <w:rPr>
          <w:rFonts w:asciiTheme="majorHAnsi" w:hAnsiTheme="majorHAnsi" w:cs="Courier"/>
          <w:sz w:val="20"/>
          <w:szCs w:val="26"/>
        </w:rPr>
        <w:t xml:space="preserve"> ˈstoʊnz, stoʊd, ˈsɑːləs, ˈɡʌnəl,</w:t>
      </w:r>
    </w:p>
    <w:p w14:paraId="44BA2F90" w14:textId="3C133A5C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Islington and Isle of Wight,</w:t>
      </w:r>
    </w:p>
    <w:p w14:paraId="21510400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ɪslɪŋtən ənd ˈaɪl əv ˈwaɪt,</w:t>
      </w:r>
    </w:p>
    <w:p w14:paraId="35BF9143" w14:textId="0859DA1D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Housewife, verdict and indict.</w:t>
      </w:r>
    </w:p>
    <w:p w14:paraId="1FAAF573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haʊswaɪf, ˈv</w:t>
      </w:r>
      <w:r w:rsidRPr="006A0588">
        <w:rPr>
          <w:rFonts w:asciiTheme="majorHAnsi" w:eastAsia="Calibri" w:hAnsiTheme="majorHAnsi" w:cs="Calibri"/>
          <w:sz w:val="20"/>
          <w:szCs w:val="26"/>
        </w:rPr>
        <w:t>ɝ</w:t>
      </w:r>
      <w:r w:rsidRPr="006A0588">
        <w:rPr>
          <w:rFonts w:asciiTheme="majorHAnsi" w:hAnsiTheme="majorHAnsi" w:cs="Courier"/>
          <w:sz w:val="20"/>
          <w:szCs w:val="26"/>
        </w:rPr>
        <w:t>ːdɪkt ənd ˌɪnˈdaɪt.</w:t>
      </w:r>
    </w:p>
    <w:p w14:paraId="11348B0A" w14:textId="7C9709F3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sz w:val="20"/>
          <w:szCs w:val="26"/>
        </w:rPr>
      </w:pPr>
    </w:p>
    <w:p w14:paraId="27C6ADFD" w14:textId="2DA80A4A" w:rsidR="000338FC" w:rsidRPr="006A0588" w:rsidRDefault="000338FC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Finally, which rhymes with enough </w:t>
      </w:r>
      <w:r w:rsidR="00B51BE0" w:rsidRPr="006A0588">
        <w:rPr>
          <w:rFonts w:asciiTheme="majorHAnsi" w:hAnsiTheme="majorHAnsi" w:cs="Courier"/>
          <w:b/>
          <w:bCs/>
          <w:sz w:val="20"/>
          <w:szCs w:val="26"/>
        </w:rPr>
        <w:t>–</w:t>
      </w:r>
    </w:p>
    <w:p w14:paraId="5F06124A" w14:textId="4A07D01E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faɪnəli, ˈwɪtʃ ˈraɪmz wɪ</w:t>
      </w:r>
      <w:r w:rsidRPr="006A0588">
        <w:rPr>
          <w:rFonts w:asciiTheme="majorHAnsi" w:eastAsia="Calibri" w:hAnsiTheme="majorHAnsi" w:cs="Calibri"/>
          <w:sz w:val="20"/>
          <w:szCs w:val="26"/>
        </w:rPr>
        <w:t>θ</w:t>
      </w:r>
      <w:r w:rsidRPr="006A0588">
        <w:rPr>
          <w:rFonts w:asciiTheme="majorHAnsi" w:hAnsiTheme="majorHAnsi" w:cs="Courier"/>
          <w:sz w:val="20"/>
          <w:szCs w:val="26"/>
        </w:rPr>
        <w:t xml:space="preserve"> əˈnəf --</w:t>
      </w:r>
    </w:p>
    <w:p w14:paraId="0C0D94F6" w14:textId="0A5CE546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Though, through, plough, or dough, or cough?</w:t>
      </w:r>
    </w:p>
    <w:p w14:paraId="5929D6A1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 xml:space="preserve">ˈðoʊ, </w:t>
      </w:r>
      <w:r w:rsidRPr="006A0588">
        <w:rPr>
          <w:rFonts w:asciiTheme="majorHAnsi" w:eastAsia="Calibri" w:hAnsiTheme="majorHAnsi" w:cs="Calibri"/>
          <w:sz w:val="20"/>
          <w:szCs w:val="26"/>
        </w:rPr>
        <w:t>θ</w:t>
      </w:r>
      <w:r w:rsidRPr="006A0588">
        <w:rPr>
          <w:rFonts w:asciiTheme="majorHAnsi" w:hAnsiTheme="majorHAnsi" w:cs="Courier"/>
          <w:sz w:val="20"/>
          <w:szCs w:val="26"/>
        </w:rPr>
        <w:t>ruː, ˈplaʊ, ɔːr ˈdoʊ, ɔːr ˈkɑːf?</w:t>
      </w:r>
    </w:p>
    <w:p w14:paraId="001850E0" w14:textId="07B6EF6F" w:rsidR="000338FC" w:rsidRPr="006A0588" w:rsidRDefault="00B51BE0" w:rsidP="00CE4467">
      <w:pPr>
        <w:autoSpaceDE w:val="0"/>
        <w:autoSpaceDN w:val="0"/>
        <w:adjustRightInd w:val="0"/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Hiccough has the sound of cup.</w:t>
      </w:r>
    </w:p>
    <w:p w14:paraId="7A7CC162" w14:textId="31D4BD43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  <w:r w:rsidRPr="006A0588">
        <w:rPr>
          <w:rFonts w:asciiTheme="majorHAnsi" w:hAnsiTheme="majorHAnsi" w:cs="Courier"/>
          <w:sz w:val="20"/>
          <w:szCs w:val="26"/>
        </w:rPr>
        <w:t>ˈhɪkʌp h</w:t>
      </w:r>
      <w:r w:rsidR="00F9663A" w:rsidRPr="006A0588">
        <w:rPr>
          <w:rFonts w:asciiTheme="majorHAnsi" w:hAnsiTheme="majorHAnsi" w:cs="Courier"/>
          <w:sz w:val="20"/>
          <w:szCs w:val="26"/>
        </w:rPr>
        <w:t>æ</w:t>
      </w:r>
      <w:r w:rsidRPr="006A0588">
        <w:rPr>
          <w:rFonts w:asciiTheme="majorHAnsi" w:hAnsiTheme="majorHAnsi" w:cs="Courier"/>
          <w:sz w:val="20"/>
          <w:szCs w:val="26"/>
        </w:rPr>
        <w:t>z ðə ˈsaʊnd əv kʌp.</w:t>
      </w:r>
    </w:p>
    <w:p w14:paraId="3FE35AFF" w14:textId="775BE54F" w:rsidR="00EC27D1" w:rsidRPr="006A0588" w:rsidRDefault="00B51BE0" w:rsidP="00CE4467">
      <w:pPr>
        <w:spacing w:line="276" w:lineRule="auto"/>
        <w:rPr>
          <w:rFonts w:asciiTheme="majorHAnsi" w:hAnsiTheme="majorHAnsi" w:cs="Courier"/>
          <w:b/>
          <w:bCs/>
          <w:sz w:val="20"/>
          <w:szCs w:val="26"/>
        </w:rPr>
      </w:pPr>
      <w:r w:rsidRPr="006A0588">
        <w:rPr>
          <w:rFonts w:asciiTheme="majorHAnsi" w:hAnsiTheme="majorHAnsi" w:cs="Courier"/>
          <w:b/>
          <w:bCs/>
          <w:sz w:val="20"/>
          <w:szCs w:val="26"/>
        </w:rPr>
        <w:t xml:space="preserve"> </w:t>
      </w:r>
      <w:r w:rsidR="000338FC" w:rsidRPr="006A0588">
        <w:rPr>
          <w:rFonts w:asciiTheme="majorHAnsi" w:hAnsiTheme="majorHAnsi" w:cs="Courier"/>
          <w:b/>
          <w:bCs/>
          <w:sz w:val="20"/>
          <w:szCs w:val="26"/>
        </w:rPr>
        <w:t>My advice is to give up!!!</w:t>
      </w:r>
    </w:p>
    <w:p w14:paraId="50F8AFFB" w14:textId="77777777" w:rsidR="006A0588" w:rsidRDefault="00B51BE0" w:rsidP="00B51BE0">
      <w:pPr>
        <w:rPr>
          <w:rFonts w:asciiTheme="majorHAnsi" w:hAnsiTheme="majorHAnsi" w:cs="Courier"/>
          <w:sz w:val="20"/>
          <w:szCs w:val="26"/>
        </w:rPr>
        <w:sectPr w:rsidR="006A0588" w:rsidSect="006A0588">
          <w:type w:val="continuous"/>
          <w:pgSz w:w="11906" w:h="16838"/>
          <w:pgMar w:top="720" w:right="1080" w:bottom="720" w:left="1080" w:header="432" w:footer="432" w:gutter="0"/>
          <w:cols w:num="2" w:space="720"/>
          <w:docGrid w:type="lines" w:linePitch="326"/>
        </w:sectPr>
      </w:pPr>
      <w:r w:rsidRPr="006A0588">
        <w:rPr>
          <w:rFonts w:asciiTheme="majorHAnsi" w:hAnsiTheme="majorHAnsi" w:cs="Courier"/>
          <w:sz w:val="20"/>
          <w:szCs w:val="26"/>
        </w:rPr>
        <w:t>ˈmaɪ ædˈvaɪs ɪz tə ˈɡɪv ʌp!!!</w:t>
      </w:r>
    </w:p>
    <w:p w14:paraId="56CC5168" w14:textId="08A22F2E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</w:p>
    <w:p w14:paraId="1B79026F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</w:p>
    <w:p w14:paraId="0C5F242F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</w:p>
    <w:p w14:paraId="38FBD9F8" w14:textId="77777777" w:rsidR="00B51BE0" w:rsidRPr="006A0588" w:rsidRDefault="00B51BE0" w:rsidP="00B51BE0">
      <w:pPr>
        <w:rPr>
          <w:rFonts w:asciiTheme="majorHAnsi" w:hAnsiTheme="majorHAnsi" w:cs="Courier"/>
          <w:sz w:val="20"/>
          <w:szCs w:val="26"/>
        </w:rPr>
      </w:pPr>
    </w:p>
    <w:p w14:paraId="77954F2C" w14:textId="77777777" w:rsidR="00B51BE0" w:rsidRPr="006A0588" w:rsidRDefault="00B51BE0" w:rsidP="00CE4467">
      <w:pPr>
        <w:spacing w:line="276" w:lineRule="auto"/>
        <w:rPr>
          <w:rFonts w:asciiTheme="majorHAnsi" w:hAnsiTheme="majorHAnsi" w:cs="Courier"/>
          <w:sz w:val="20"/>
          <w:szCs w:val="26"/>
        </w:rPr>
      </w:pPr>
    </w:p>
    <w:p w14:paraId="79E2EE0A" w14:textId="77777777" w:rsidR="00B51BE0" w:rsidRPr="006A0588" w:rsidRDefault="00B51BE0" w:rsidP="00CE4467">
      <w:pPr>
        <w:spacing w:line="276" w:lineRule="auto"/>
        <w:rPr>
          <w:rFonts w:asciiTheme="majorHAnsi" w:hAnsiTheme="majorHAnsi"/>
          <w:sz w:val="18"/>
        </w:rPr>
      </w:pPr>
    </w:p>
    <w:sectPr w:rsidR="00B51BE0" w:rsidRPr="006A0588" w:rsidSect="006A0588">
      <w:type w:val="continuous"/>
      <w:pgSz w:w="11906" w:h="16838"/>
      <w:pgMar w:top="720" w:right="1080" w:bottom="720" w:left="1080" w:header="432" w:footer="43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49E4C" w14:textId="77777777" w:rsidR="00C0179E" w:rsidRDefault="00C0179E" w:rsidP="000338FC">
      <w:r>
        <w:separator/>
      </w:r>
    </w:p>
  </w:endnote>
  <w:endnote w:type="continuationSeparator" w:id="0">
    <w:p w14:paraId="03C9F7C7" w14:textId="77777777" w:rsidR="00C0179E" w:rsidRDefault="00C0179E" w:rsidP="0003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AA21D" w14:textId="77777777" w:rsidR="000338FC" w:rsidRDefault="000338FC" w:rsidP="000124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59E7F5" w14:textId="77777777" w:rsidR="000338FC" w:rsidRDefault="000338F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E1D63" w14:textId="77777777" w:rsidR="000338FC" w:rsidRDefault="000338FC" w:rsidP="000124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79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DA3701" w14:textId="77777777" w:rsidR="000338FC" w:rsidRDefault="000338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8FAA9" w14:textId="77777777" w:rsidR="00C0179E" w:rsidRDefault="00C0179E" w:rsidP="000338FC">
      <w:r>
        <w:separator/>
      </w:r>
    </w:p>
  </w:footnote>
  <w:footnote w:type="continuationSeparator" w:id="0">
    <w:p w14:paraId="419299E6" w14:textId="77777777" w:rsidR="00C0179E" w:rsidRDefault="00C0179E" w:rsidP="0003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en-US" w:vendorID="64" w:dllVersion="131078" w:nlCheck="1" w:checkStyle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8FC"/>
    <w:rsid w:val="00000FAC"/>
    <w:rsid w:val="000338FC"/>
    <w:rsid w:val="00192AE4"/>
    <w:rsid w:val="002D0B4D"/>
    <w:rsid w:val="003304B9"/>
    <w:rsid w:val="0049180C"/>
    <w:rsid w:val="005056C2"/>
    <w:rsid w:val="00525A81"/>
    <w:rsid w:val="00581CA6"/>
    <w:rsid w:val="005E2D3E"/>
    <w:rsid w:val="00603864"/>
    <w:rsid w:val="00610612"/>
    <w:rsid w:val="006A0588"/>
    <w:rsid w:val="007238E0"/>
    <w:rsid w:val="007A6A2A"/>
    <w:rsid w:val="008C5A28"/>
    <w:rsid w:val="009518B7"/>
    <w:rsid w:val="00B51BE0"/>
    <w:rsid w:val="00C0179E"/>
    <w:rsid w:val="00C94F18"/>
    <w:rsid w:val="00CE4467"/>
    <w:rsid w:val="00DD7B6D"/>
    <w:rsid w:val="00EC27D1"/>
    <w:rsid w:val="00F9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360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338FC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38FC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33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ACDEC-0719-6C4D-9E16-26C34009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72</Words>
  <Characters>6686</Characters>
  <Application>Microsoft Macintosh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THE CHAOS</vt:lpstr>
      <vt:lpstr>Ivy, privy, famous; clamour</vt:lpstr>
    </vt:vector>
  </TitlesOfParts>
  <Company/>
  <LinksUpToDate>false</LinksUpToDate>
  <CharactersWithSpaces>7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Cao</dc:creator>
  <cp:keywords/>
  <dc:description/>
  <cp:lastModifiedBy>Hieu Cao</cp:lastModifiedBy>
  <cp:revision>3</cp:revision>
  <cp:lastPrinted>2016-03-29T09:39:00Z</cp:lastPrinted>
  <dcterms:created xsi:type="dcterms:W3CDTF">2016-12-01T10:43:00Z</dcterms:created>
  <dcterms:modified xsi:type="dcterms:W3CDTF">2016-12-01T10:51:00Z</dcterms:modified>
</cp:coreProperties>
</file>